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9" w:type="dxa"/>
        <w:jc w:val="center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"/>
        <w:gridCol w:w="1273"/>
        <w:gridCol w:w="1727"/>
        <w:gridCol w:w="1272"/>
        <w:gridCol w:w="1466"/>
        <w:gridCol w:w="2046"/>
      </w:tblGrid>
      <w:tr w:rsidR="00FC2264" w:rsidRPr="0009774C" w:rsidTr="003A4920">
        <w:trPr>
          <w:trHeight w:val="1135"/>
          <w:jc w:val="center"/>
        </w:trPr>
        <w:tc>
          <w:tcPr>
            <w:tcW w:w="1518" w:type="dxa"/>
            <w:tcMar>
              <w:left w:w="28" w:type="dxa"/>
              <w:right w:w="28" w:type="dxa"/>
            </w:tcMar>
            <w:vAlign w:val="center"/>
          </w:tcPr>
          <w:p w:rsidR="00FC2264" w:rsidRPr="00374632" w:rsidRDefault="006C0286" w:rsidP="00571D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478155" cy="627380"/>
                  <wp:effectExtent l="19050" t="0" r="0" b="0"/>
                  <wp:docPr id="1" name="Picture 2" descr="Description: D:\My Pictures\Tel-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My Pictures\Tel-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gridSpan w:val="5"/>
            <w:vAlign w:val="center"/>
          </w:tcPr>
          <w:p w:rsidR="00FC2264" w:rsidRPr="00374632" w:rsidRDefault="00B55017" w:rsidP="00571D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4632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303E2E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T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</w:rPr>
              <w:t>S Sem</w:t>
            </w:r>
            <w:r w:rsidR="00146228" w:rsidRPr="00374632">
              <w:rPr>
                <w:rFonts w:ascii="Calibri" w:hAnsi="Calibri" w:cs="Calibri"/>
                <w:b/>
                <w:sz w:val="22"/>
                <w:szCs w:val="22"/>
              </w:rPr>
              <w:t>ester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97614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G</w:t>
            </w:r>
            <w:r w:rsidR="00303E2E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enap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1</w:t>
            </w:r>
            <w:r w:rsidR="00A322E7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5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1</w:t>
            </w:r>
            <w:r w:rsidR="00A322E7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6</w:t>
            </w:r>
            <w:r w:rsidR="00146228"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03E2E" w:rsidRPr="00303E2E">
              <w:rPr>
                <w:rFonts w:ascii="Calibri" w:hAnsi="Calibri" w:cs="Calibri"/>
                <w:b/>
                <w:sz w:val="22"/>
                <w:szCs w:val="22"/>
              </w:rPr>
              <w:t>DIG1H3</w:t>
            </w:r>
            <w:r w:rsidR="003A418E"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303E2E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Matematika Informatika Terapan</w:t>
            </w:r>
            <w:r w:rsidR="00FC2264" w:rsidRPr="0037463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FC2264" w:rsidRPr="00374632" w:rsidRDefault="00A322E7" w:rsidP="00571D7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1</w:t>
            </w:r>
            <w:r w:rsidR="00D376BA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</w:t>
            </w:r>
            <w:r w:rsidR="00F03243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Maret </w:t>
            </w:r>
            <w:r w:rsidR="00473C40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201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6</w:t>
            </w:r>
          </w:p>
          <w:p w:rsidR="00FC2264" w:rsidRPr="0061069E" w:rsidRDefault="0061069E" w:rsidP="00A322E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Dosen : </w:t>
            </w:r>
            <w:r w:rsidR="00D018B8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RWJ, MCH</w:t>
            </w:r>
            <w:r w:rsidR="005000AE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, IVS</w:t>
            </w:r>
          </w:p>
        </w:tc>
      </w:tr>
      <w:tr w:rsidR="00047632" w:rsidRPr="004044CB" w:rsidTr="003A4920">
        <w:trPr>
          <w:jc w:val="center"/>
        </w:trPr>
        <w:tc>
          <w:tcPr>
            <w:tcW w:w="9069" w:type="dxa"/>
            <w:gridSpan w:val="6"/>
            <w:tcMar>
              <w:left w:w="28" w:type="dxa"/>
              <w:right w:w="28" w:type="dxa"/>
            </w:tcMar>
            <w:vAlign w:val="center"/>
          </w:tcPr>
          <w:p w:rsidR="00840435" w:rsidRDefault="00840435" w:rsidP="0084043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  <w:lang w:val="id-ID"/>
              </w:rPr>
            </w:pPr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=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Dilarang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keras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bekerja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sama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Jika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dilakukan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maka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dianggap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840435">
              <w:rPr>
                <w:rFonts w:ascii="Cambria" w:hAnsi="Cambria"/>
                <w:b/>
                <w:sz w:val="20"/>
                <w:szCs w:val="20"/>
              </w:rPr>
              <w:t>pelanggaran</w:t>
            </w:r>
            <w:proofErr w:type="spellEnd"/>
            <w:r w:rsidRPr="00840435">
              <w:rPr>
                <w:rFonts w:ascii="Cambria" w:hAnsi="Cambria"/>
                <w:b/>
                <w:sz w:val="20"/>
                <w:szCs w:val="20"/>
              </w:rPr>
              <w:t xml:space="preserve"> =</w:t>
            </w:r>
          </w:p>
          <w:p w:rsidR="00047632" w:rsidRDefault="00D018B8" w:rsidP="00840435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>Sifat</w:t>
            </w:r>
            <w:r w:rsidR="004475BE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>/waktu ujian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 xml:space="preserve"> : Tutup Buku</w:t>
            </w:r>
            <w:r w:rsidR="00E70D0F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 xml:space="preserve"> </w:t>
            </w:r>
            <w:r w:rsidR="004475BE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 xml:space="preserve">/ </w:t>
            </w:r>
            <w:r w:rsidR="00D35CD0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>100</w:t>
            </w:r>
            <w:r w:rsidR="004475BE"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  <w:t xml:space="preserve"> menit</w:t>
            </w:r>
          </w:p>
          <w:p w:rsidR="00840435" w:rsidRPr="00374632" w:rsidRDefault="00840435" w:rsidP="00840435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id-ID"/>
              </w:rPr>
            </w:pPr>
          </w:p>
        </w:tc>
      </w:tr>
      <w:tr w:rsidR="00047632" w:rsidRPr="0009774C" w:rsidTr="003A4920">
        <w:trPr>
          <w:jc w:val="center"/>
        </w:trPr>
        <w:tc>
          <w:tcPr>
            <w:tcW w:w="279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374632" w:rsidRDefault="00047632" w:rsidP="004246CA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Nama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Mahasiswa</w:t>
            </w:r>
            <w:r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047632" w:rsidRPr="00374632" w:rsidRDefault="004333DE" w:rsidP="004246C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374632" w:rsidRDefault="00047632" w:rsidP="004246CA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4632">
              <w:rPr>
                <w:rFonts w:ascii="Calibri" w:hAnsi="Calibri" w:cs="Calibri"/>
                <w:b/>
                <w:sz w:val="22"/>
                <w:szCs w:val="22"/>
              </w:rPr>
              <w:t>NIM:</w:t>
            </w:r>
          </w:p>
          <w:p w:rsidR="00047632" w:rsidRPr="00374632" w:rsidRDefault="004333DE" w:rsidP="004246C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374632" w:rsidRDefault="00047632" w:rsidP="004246CA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6D0DFD" w:rsidRPr="00374632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374632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6D0DFD" w:rsidRPr="00374632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74632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047632" w:rsidRPr="00374632" w:rsidRDefault="004333DE" w:rsidP="004333D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374632" w:rsidRDefault="00047632" w:rsidP="004246CA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Ruang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:rsidR="00047632" w:rsidRPr="00374632" w:rsidRDefault="00047632" w:rsidP="004246C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4632"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4333DE" w:rsidRPr="00374632">
              <w:rPr>
                <w:rFonts w:ascii="Calibri" w:hAnsi="Calibri" w:cs="Calibri"/>
                <w:sz w:val="22"/>
                <w:szCs w:val="22"/>
              </w:rPr>
              <w:t>………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47632" w:rsidRPr="00374632" w:rsidRDefault="00047632" w:rsidP="004246CA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Nilai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 xml:space="preserve"> (Diisi Dosen)</w:t>
            </w:r>
            <w:r w:rsidRPr="0037463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5B30A2" w:rsidRPr="0009774C" w:rsidTr="003A4920">
        <w:trPr>
          <w:trHeight w:val="505"/>
          <w:jc w:val="center"/>
        </w:trPr>
        <w:tc>
          <w:tcPr>
            <w:tcW w:w="5790" w:type="dxa"/>
            <w:gridSpan w:val="4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FC2264" w:rsidRPr="00374632" w:rsidRDefault="00FC2264" w:rsidP="005B30A2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</w:pPr>
            <w:r w:rsidRPr="00374632">
              <w:rPr>
                <w:rFonts w:ascii="Calibri" w:hAnsi="Calibri" w:cs="Calibri"/>
                <w:b/>
                <w:sz w:val="22"/>
                <w:szCs w:val="22"/>
                <w:u w:val="single"/>
                <w:lang w:val="id-ID"/>
              </w:rPr>
              <w:t>Salinlah pernyataan berikut:</w:t>
            </w:r>
          </w:p>
          <w:p w:rsidR="005B30A2" w:rsidRPr="00374632" w:rsidRDefault="005B30A2" w:rsidP="00341112">
            <w:pPr>
              <w:rPr>
                <w:rFonts w:ascii="Calibri" w:hAnsi="Calibri" w:cs="Calibri"/>
                <w:i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>Saya mengerjakan ujian ini dengan jujur</w:t>
            </w:r>
            <w:r w:rsidR="00FC2264" w:rsidRPr="00374632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 xml:space="preserve"> dan mandiri</w:t>
            </w:r>
            <w:r w:rsidRPr="00374632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>. Jika saya melakukan pelanggaran, maka saya bersedia menerima sanksi.</w:t>
            </w:r>
          </w:p>
        </w:tc>
        <w:tc>
          <w:tcPr>
            <w:tcW w:w="3279" w:type="dxa"/>
            <w:gridSpan w:val="2"/>
            <w:vMerge w:val="restart"/>
            <w:tcMar>
              <w:left w:w="85" w:type="dxa"/>
              <w:right w:w="85" w:type="dxa"/>
            </w:tcMar>
          </w:tcPr>
          <w:p w:rsidR="005B30A2" w:rsidRPr="00374632" w:rsidRDefault="005B30A2" w:rsidP="006D0DF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Tanda Tangan Mahasiswa:</w:t>
            </w:r>
          </w:p>
          <w:p w:rsidR="005B30A2" w:rsidRPr="00374632" w:rsidRDefault="005B30A2" w:rsidP="00FC2264">
            <w:pPr>
              <w:rPr>
                <w:rFonts w:ascii="Calibri" w:hAnsi="Calibri" w:cs="Calibri"/>
                <w:b/>
                <w:sz w:val="36"/>
                <w:szCs w:val="22"/>
                <w:lang w:val="id-ID"/>
              </w:rPr>
            </w:pPr>
          </w:p>
          <w:p w:rsidR="00FC2264" w:rsidRPr="00374632" w:rsidRDefault="00FC2264" w:rsidP="00FC2264">
            <w:pPr>
              <w:spacing w:line="48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5B30A2" w:rsidRPr="00374632" w:rsidRDefault="004333DE" w:rsidP="004246C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5B30A2" w:rsidRPr="0009774C" w:rsidTr="003A4920">
        <w:trPr>
          <w:trHeight w:val="505"/>
          <w:jc w:val="center"/>
        </w:trPr>
        <w:tc>
          <w:tcPr>
            <w:tcW w:w="5790" w:type="dxa"/>
            <w:gridSpan w:val="4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5B30A2" w:rsidRPr="00374632" w:rsidRDefault="00FC2264" w:rsidP="00FC2264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  <w:p w:rsidR="00FC2264" w:rsidRPr="00374632" w:rsidRDefault="00FC2264" w:rsidP="005B30A2">
            <w:pPr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  <w:p w:rsidR="00FC2264" w:rsidRPr="00374632" w:rsidRDefault="00FC2264" w:rsidP="005B30A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374632">
              <w:rPr>
                <w:rFonts w:ascii="Calibri" w:hAnsi="Calibri" w:cs="Calibri"/>
                <w:sz w:val="22"/>
                <w:szCs w:val="22"/>
                <w:lang w:val="id-ID"/>
              </w:rPr>
              <w:t>....................................................................................................</w:t>
            </w:r>
          </w:p>
        </w:tc>
        <w:tc>
          <w:tcPr>
            <w:tcW w:w="3279" w:type="dxa"/>
            <w:gridSpan w:val="2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5B30A2" w:rsidRPr="00374632" w:rsidRDefault="005B30A2" w:rsidP="004246CA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</w:tc>
      </w:tr>
    </w:tbl>
    <w:p w:rsidR="00001C60" w:rsidRPr="00374632" w:rsidRDefault="00001C60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06E6E" w:rsidTr="003A4920">
        <w:tc>
          <w:tcPr>
            <w:tcW w:w="9214" w:type="dxa"/>
            <w:shd w:val="clear" w:color="auto" w:fill="D9D9D9"/>
          </w:tcPr>
          <w:p w:rsidR="00606E6E" w:rsidRPr="00374632" w:rsidRDefault="00606E6E" w:rsidP="0037463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Kompetensi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Dasar</w:t>
            </w:r>
            <w:proofErr w:type="spellEnd"/>
          </w:p>
        </w:tc>
      </w:tr>
      <w:tr w:rsidR="00606E6E" w:rsidTr="003A4920">
        <w:tc>
          <w:tcPr>
            <w:tcW w:w="9214" w:type="dxa"/>
            <w:shd w:val="clear" w:color="auto" w:fill="auto"/>
          </w:tcPr>
          <w:p w:rsidR="00C52F25" w:rsidRPr="00374632" w:rsidRDefault="00C52F25" w:rsidP="0037463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Kompetensi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Dasar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dicapai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oleh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mengikuti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ujian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sz w:val="22"/>
                <w:szCs w:val="22"/>
              </w:rPr>
              <w:t>antara</w:t>
            </w:r>
            <w:proofErr w:type="spellEnd"/>
            <w:r w:rsidRPr="00374632">
              <w:rPr>
                <w:rFonts w:ascii="Calibri" w:hAnsi="Calibri" w:cs="Calibri"/>
                <w:sz w:val="22"/>
                <w:szCs w:val="22"/>
              </w:rPr>
              <w:t xml:space="preserve"> lain:</w:t>
            </w:r>
          </w:p>
          <w:p w:rsidR="00D018B8" w:rsidRPr="00D018B8" w:rsidRDefault="00D018B8" w:rsidP="00DB6F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0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018B8">
              <w:rPr>
                <w:rFonts w:ascii="Calibri" w:hAnsi="Calibri" w:cs="Calibri"/>
                <w:sz w:val="22"/>
                <w:szCs w:val="22"/>
                <w:lang w:val="id-ID"/>
              </w:rPr>
              <w:t xml:space="preserve">Menjelaskan dengan contoh terminologi dasar dari fungsi, relasi dan himpunan. </w:t>
            </w:r>
          </w:p>
          <w:p w:rsidR="00D018B8" w:rsidRPr="00D018B8" w:rsidRDefault="00D018B8" w:rsidP="00DB6F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0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018B8">
              <w:rPr>
                <w:rFonts w:ascii="Calibri" w:hAnsi="Calibri" w:cs="Calibri"/>
                <w:sz w:val="22"/>
                <w:szCs w:val="22"/>
                <w:lang w:val="id-ID"/>
              </w:rPr>
              <w:t xml:space="preserve">Menggunakan operasi fungsi,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invers fungsi, </w:t>
            </w:r>
            <w:r w:rsidRPr="00D018B8">
              <w:rPr>
                <w:rFonts w:ascii="Calibri" w:hAnsi="Calibri" w:cs="Calibri"/>
                <w:sz w:val="22"/>
                <w:szCs w:val="22"/>
                <w:lang w:val="id-ID"/>
              </w:rPr>
              <w:t xml:space="preserve">relasi dan himpunan. </w:t>
            </w:r>
          </w:p>
          <w:p w:rsidR="00D018B8" w:rsidRPr="00D018B8" w:rsidRDefault="00D018B8" w:rsidP="00DB6F3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0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018B8">
              <w:rPr>
                <w:rFonts w:ascii="Calibri" w:hAnsi="Calibri" w:cs="Calibri"/>
                <w:sz w:val="22"/>
                <w:szCs w:val="22"/>
                <w:lang w:val="id-ID"/>
              </w:rPr>
              <w:t>Menggunakan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D018B8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prinsip inkusi-eksklusi. </w:t>
            </w:r>
          </w:p>
          <w:p w:rsidR="00910042" w:rsidRPr="0075310F" w:rsidRDefault="00910042" w:rsidP="00910042">
            <w:pPr>
              <w:pStyle w:val="ListParagraph"/>
              <w:spacing w:line="276" w:lineRule="auto"/>
              <w:ind w:left="34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</w:tbl>
    <w:p w:rsidR="00606E6E" w:rsidRPr="00374632" w:rsidRDefault="00606E6E">
      <w:pPr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52F25" w:rsidTr="003A4920">
        <w:tc>
          <w:tcPr>
            <w:tcW w:w="9214" w:type="dxa"/>
            <w:shd w:val="clear" w:color="auto" w:fill="D9D9D9"/>
          </w:tcPr>
          <w:p w:rsidR="00C52F25" w:rsidRPr="00910042" w:rsidRDefault="00C52F25" w:rsidP="003A492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Peraturan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Khusus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>Ujian</w:t>
            </w:r>
            <w:proofErr w:type="spellEnd"/>
            <w:r w:rsidRPr="00374632">
              <w:rPr>
                <w:rFonts w:ascii="Calibri" w:hAnsi="Calibri" w:cs="Calibri"/>
                <w:b/>
                <w:sz w:val="22"/>
                <w:szCs w:val="22"/>
              </w:rPr>
              <w:t xml:space="preserve"> MK </w:t>
            </w:r>
            <w:r w:rsidR="003A4920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Matematika Informatika Terapan</w:t>
            </w:r>
          </w:p>
        </w:tc>
      </w:tr>
      <w:tr w:rsidR="00C52F25" w:rsidTr="003A4920">
        <w:tc>
          <w:tcPr>
            <w:tcW w:w="9214" w:type="dxa"/>
            <w:shd w:val="clear" w:color="auto" w:fill="auto"/>
          </w:tcPr>
          <w:p w:rsidR="000E3B67" w:rsidRPr="007D1C5D" w:rsidRDefault="000E3B67" w:rsidP="00DB6F3A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1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Saudara </w:t>
            </w:r>
            <w:r w:rsidR="003A4920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tidak </w:t>
            </w: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diperkenankan </w:t>
            </w:r>
            <w:r w:rsidR="003A4920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</w:t>
            </w: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untuk berdiskusi </w:t>
            </w:r>
            <w:r w:rsidR="0059205D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dengan </w:t>
            </w:r>
            <w:r w:rsidR="003A4920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rekan-rekan saudara, </w:t>
            </w:r>
            <w:r w:rsidR="0059205D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mencari </w:t>
            </w:r>
            <w:r w:rsidR="00491029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jawaban</w:t>
            </w:r>
            <w:r w:rsidR="0059205D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dari sumber-sumber lain</w:t>
            </w:r>
            <w:r w:rsidR="003A4920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dan menyebarkan </w:t>
            </w:r>
            <w:r w:rsidR="00491029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jawaban </w:t>
            </w:r>
            <w:r w:rsidR="003A4920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dengan menggunakan teknik maupun alat elektronik tipe apapun</w:t>
            </w:r>
            <w:r w:rsidR="0059205D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.</w:t>
            </w:r>
          </w:p>
          <w:p w:rsidR="00E10C59" w:rsidRPr="007D1C5D" w:rsidRDefault="00E10C59" w:rsidP="00DB6F3A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1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Sau</w:t>
            </w:r>
            <w:r w:rsidR="003D4B87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dara dapat menanyakan kepada </w:t>
            </w: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dosen</w:t>
            </w:r>
            <w:r w:rsidR="003A4920"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 atau pengawas </w:t>
            </w: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, bila ada soal yang kurang jelas.</w:t>
            </w:r>
          </w:p>
          <w:p w:rsidR="00C52F25" w:rsidRPr="007D1C5D" w:rsidRDefault="003A4920" w:rsidP="00DB6F3A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1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Kerjakan Soal UTS sesuai dengan waktu yang diberikan</w:t>
            </w:r>
          </w:p>
          <w:p w:rsidR="00D101EA" w:rsidRPr="009F7F40" w:rsidRDefault="003A4920" w:rsidP="00DB6F3A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1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1C5D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Tuliskan Nama dan NIM saudara di setiap lembar jawaban.</w:t>
            </w:r>
          </w:p>
        </w:tc>
      </w:tr>
    </w:tbl>
    <w:p w:rsidR="00910042" w:rsidRPr="00910042" w:rsidRDefault="00910042">
      <w:pPr>
        <w:rPr>
          <w:rFonts w:ascii="Calibri" w:hAnsi="Calibri" w:cs="Calibri"/>
          <w:b/>
          <w:sz w:val="22"/>
          <w:szCs w:val="22"/>
          <w:lang w:val="id-ID"/>
        </w:rPr>
      </w:pPr>
    </w:p>
    <w:p w:rsidR="00AC59BE" w:rsidRPr="0075310F" w:rsidRDefault="0075310F" w:rsidP="003A4920">
      <w:pPr>
        <w:pStyle w:val="Heading1"/>
        <w:numPr>
          <w:ilvl w:val="0"/>
          <w:numId w:val="0"/>
        </w:numPr>
        <w:pBdr>
          <w:left w:val="single" w:sz="4" w:space="21" w:color="auto"/>
        </w:pBdr>
        <w:ind w:left="426"/>
        <w:rPr>
          <w:lang w:val="id-ID"/>
        </w:rPr>
      </w:pPr>
      <w:proofErr w:type="spellStart"/>
      <w:r>
        <w:t>Essa</w:t>
      </w:r>
      <w:proofErr w:type="spellEnd"/>
      <w:r>
        <w:rPr>
          <w:lang w:val="id-ID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E75C23" w:rsidRPr="007D1C5D" w:rsidTr="007D1C5D">
        <w:tc>
          <w:tcPr>
            <w:tcW w:w="9243" w:type="dxa"/>
            <w:shd w:val="clear" w:color="auto" w:fill="auto"/>
          </w:tcPr>
          <w:p w:rsidR="00722E77" w:rsidRPr="00722E77" w:rsidRDefault="00722E77" w:rsidP="00DB6F3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= {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ang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li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},</w:t>
            </w:r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A = {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ang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njil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}</w:t>
            </w:r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B = {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lang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ima &gt; 2 },</w:t>
            </w:r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mpun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yatak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agram Venn,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bar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agram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n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</w:p>
          <w:p w:rsidR="00722E77" w:rsidRDefault="00722E77" w:rsidP="00722E77">
            <w:pPr>
              <w:pStyle w:val="ListParagraph"/>
              <w:ind w:left="426"/>
              <w:rPr>
                <w:b/>
                <w:lang w:val="id-ID"/>
              </w:rPr>
            </w:pPr>
          </w:p>
          <w:p w:rsidR="00722E77" w:rsidRPr="00722E77" w:rsidRDefault="00722E77" w:rsidP="00722E77">
            <w:pPr>
              <w:pStyle w:val="ListParagraph"/>
              <w:numPr>
                <w:ilvl w:val="0"/>
                <w:numId w:val="8"/>
              </w:numPr>
              <w:ind w:left="426" w:hanging="42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salk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467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gkat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2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rus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97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ang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antaranny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alah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i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idik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68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i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2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ang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722E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double degree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idik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rapakah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mlah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hasisw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722E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722E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liah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idik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nakan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klusi</w:t>
            </w:r>
            <w:proofErr w:type="spellEnd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22E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ksklusi</w:t>
            </w:r>
            <w:proofErr w:type="spellEnd"/>
          </w:p>
          <w:p w:rsidR="00722E77" w:rsidRDefault="00722E77" w:rsidP="00722E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2E77" w:rsidRDefault="00722E77" w:rsidP="00722E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2E77" w:rsidRDefault="00722E77" w:rsidP="00722E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2E77" w:rsidRDefault="00722E77" w:rsidP="00722E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2E77" w:rsidRPr="00722E77" w:rsidRDefault="00722E77" w:rsidP="00722E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2E77" w:rsidRPr="002F0125" w:rsidRDefault="00722E77" w:rsidP="00722E7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Jika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= {1, 2, 3, 4},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erikut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iberikan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lasi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tas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:</w:t>
            </w:r>
          </w:p>
          <w:p w:rsidR="00722E77" w:rsidRPr="002F0125" w:rsidRDefault="00722E77" w:rsidP="00722E77">
            <w:pPr>
              <w:ind w:left="426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1 = {(1, 1), (1, 2), (2, 1), (2, 2), (3, 4), (4, 1), (4, 4)}</w:t>
            </w:r>
          </w:p>
          <w:p w:rsidR="00722E77" w:rsidRPr="002F0125" w:rsidRDefault="00722E77" w:rsidP="00722E77">
            <w:pPr>
              <w:ind w:left="426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2 = {(1, 1), (1, 2), (2, 1)}</w:t>
            </w:r>
          </w:p>
          <w:p w:rsidR="00722E77" w:rsidRPr="002F0125" w:rsidRDefault="00722E77" w:rsidP="00722E77">
            <w:pPr>
              <w:ind w:left="426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3 = {(1, 1), (1, 2), (1, 4), (2, 1), (2,2), (3, 3), (4, 1), (4,4)}</w:t>
            </w:r>
          </w:p>
          <w:p w:rsidR="00722E77" w:rsidRPr="002F0125" w:rsidRDefault="00722E77" w:rsidP="00722E77">
            <w:pPr>
              <w:ind w:left="426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4 = {(2, 1), (3, 1), (3, 2), (4, 1), (4, 2), (4, 3)}</w:t>
            </w:r>
          </w:p>
          <w:p w:rsidR="00722E77" w:rsidRPr="002F0125" w:rsidRDefault="00722E77" w:rsidP="00722E77">
            <w:pPr>
              <w:ind w:left="426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5 = {(1, 1), (1, 2), (1, 3), (1, 4), (2, 2), (2, 3), (2, 4), (3, 3), (3,4), (4, 4)}</w:t>
            </w:r>
          </w:p>
          <w:p w:rsidR="00722E77" w:rsidRPr="002F0125" w:rsidRDefault="00722E77" w:rsidP="00722E77">
            <w:pPr>
              <w:ind w:left="426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6 = {(3, 4)}</w:t>
            </w:r>
          </w:p>
          <w:p w:rsidR="00722E77" w:rsidRPr="00722E77" w:rsidRDefault="00722E77" w:rsidP="00722E77">
            <w:pPr>
              <w:pStyle w:val="ListParagraph"/>
              <w:ind w:left="426"/>
              <w:rPr>
                <w:b/>
                <w:lang w:val="id-ID"/>
              </w:rPr>
            </w:pP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butkan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ifat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sing-masing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lasi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i</w:t>
            </w:r>
            <w:proofErr w:type="spellEnd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tas</w:t>
            </w:r>
            <w:proofErr w:type="spellEnd"/>
          </w:p>
          <w:p w:rsidR="00722E77" w:rsidRDefault="00722E77" w:rsidP="00722E77">
            <w:pPr>
              <w:pStyle w:val="ListParagraph"/>
              <w:ind w:left="426"/>
              <w:rPr>
                <w:b/>
                <w:lang w:val="id-ID"/>
              </w:rPr>
            </w:pPr>
          </w:p>
          <w:p w:rsidR="002F0125" w:rsidRPr="002F0125" w:rsidRDefault="002F0125" w:rsidP="002F012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ndang </w:t>
            </w:r>
            <w:proofErr w:type="spellStart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si</w:t>
            </w:r>
            <w:proofErr w:type="spellEnd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R = { (1,5), (4,5), (1,4), (4,6), (3,7), (7,6) } </w:t>
            </w:r>
            <w:proofErr w:type="spellStart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ilah</w:t>
            </w:r>
            <w:proofErr w:type="spellEnd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</w:p>
          <w:p w:rsidR="002F0125" w:rsidRPr="002F0125" w:rsidRDefault="002F0125" w:rsidP="002F012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main </w:t>
            </w:r>
            <w:proofErr w:type="spellStart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</w:t>
            </w:r>
          </w:p>
          <w:p w:rsidR="002F0125" w:rsidRPr="002F0125" w:rsidRDefault="002F0125" w:rsidP="002F012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51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gkauan</w:t>
            </w:r>
            <w:proofErr w:type="spellEnd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</w:t>
            </w:r>
          </w:p>
          <w:p w:rsidR="002F0125" w:rsidRPr="002F0125" w:rsidRDefault="002F0125" w:rsidP="002F012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851" w:hanging="425"/>
              <w:rPr>
                <w:b/>
                <w:lang w:val="id-ID"/>
              </w:rPr>
            </w:pPr>
            <w:proofErr w:type="spellStart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rs</w:t>
            </w:r>
            <w:proofErr w:type="spellEnd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2F01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</w:t>
            </w:r>
          </w:p>
          <w:p w:rsidR="00722E77" w:rsidRDefault="00722E77" w:rsidP="00722E77">
            <w:pPr>
              <w:pStyle w:val="ListParagraph"/>
              <w:ind w:left="426"/>
              <w:rPr>
                <w:b/>
                <w:lang w:val="id-ID"/>
              </w:rPr>
            </w:pPr>
          </w:p>
          <w:p w:rsidR="006266E5" w:rsidRPr="006266E5" w:rsidRDefault="006266E5" w:rsidP="006266E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Misalkan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R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adalah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bilangan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bilangan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asli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N = { 1,2,3,...} yang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definisikan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kalimat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terbuka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 “ 2x + y = 10 “ ,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yaitu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 R = { (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x,y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) /  x ϵ N, y ϵ N , 2x + y = 10 },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carilah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6266E5" w:rsidRPr="006266E5" w:rsidRDefault="006266E5" w:rsidP="006266E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Domain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</w:p>
          <w:p w:rsidR="006266E5" w:rsidRPr="006266E5" w:rsidRDefault="006266E5" w:rsidP="006266E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851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Jangkauan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6266E5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</w:p>
          <w:p w:rsidR="006266E5" w:rsidRPr="00CB145B" w:rsidRDefault="006266E5" w:rsidP="006266E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851" w:hanging="425"/>
            </w:pPr>
            <w:r w:rsidRPr="006266E5">
              <w:rPr>
                <w:rFonts w:asciiTheme="minorHAnsi" w:hAnsiTheme="minorHAnsi" w:cstheme="minorHAnsi"/>
                <w:position w:val="-4"/>
                <w:sz w:val="22"/>
                <w:szCs w:val="22"/>
              </w:rPr>
              <w:object w:dxaOrig="4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5pt" o:ole="">
                  <v:imagedata r:id="rId9" o:title=""/>
                </v:shape>
                <o:OLEObject Type="Embed" ProgID="Equation.3" ShapeID="_x0000_i1025" DrawAspect="Content" ObjectID="_1517857488" r:id="rId10"/>
              </w:object>
            </w:r>
          </w:p>
          <w:p w:rsidR="006266E5" w:rsidRDefault="006266E5" w:rsidP="00722E77">
            <w:pPr>
              <w:pStyle w:val="ListParagraph"/>
              <w:ind w:left="426"/>
              <w:rPr>
                <w:b/>
                <w:lang w:val="id-ID"/>
              </w:rPr>
            </w:pPr>
          </w:p>
          <w:p w:rsidR="008837A3" w:rsidRPr="008837A3" w:rsidRDefault="008837A3" w:rsidP="008837A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berik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set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{1, 1, 2, 2, 2, 2, 3, 3, 4}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{1, 2, 3, 4, 4, 4, 4, 5, 5}.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ukan</w:t>
            </w:r>
            <w:proofErr w:type="spellEnd"/>
          </w:p>
          <w:p w:rsidR="008837A3" w:rsidRPr="008837A3" w:rsidRDefault="008837A3" w:rsidP="008837A3">
            <w:pPr>
              <w:pStyle w:val="ListParagraph"/>
              <w:numPr>
                <w:ilvl w:val="1"/>
                <w:numId w:val="11"/>
              </w:numPr>
              <w:spacing w:line="360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sym w:font="Symbol" w:char="F0C8"/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v-SE"/>
              </w:rPr>
              <w:t>B</w:t>
            </w:r>
          </w:p>
          <w:p w:rsidR="008837A3" w:rsidRPr="008837A3" w:rsidRDefault="008837A3" w:rsidP="008837A3">
            <w:pPr>
              <w:pStyle w:val="ListParagraph"/>
              <w:numPr>
                <w:ilvl w:val="1"/>
                <w:numId w:val="11"/>
              </w:numPr>
              <w:spacing w:line="360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sym w:font="Symbol" w:char="F0C7"/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</w:t>
            </w:r>
          </w:p>
          <w:p w:rsidR="008837A3" w:rsidRPr="008837A3" w:rsidRDefault="008837A3" w:rsidP="008837A3">
            <w:pPr>
              <w:pStyle w:val="ListParagraph"/>
              <w:numPr>
                <w:ilvl w:val="1"/>
                <w:numId w:val="11"/>
              </w:numPr>
              <w:spacing w:line="360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— 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</w:t>
            </w:r>
          </w:p>
          <w:p w:rsidR="008837A3" w:rsidRPr="008837A3" w:rsidRDefault="008837A3" w:rsidP="008837A3">
            <w:pPr>
              <w:pStyle w:val="ListParagraph"/>
              <w:numPr>
                <w:ilvl w:val="1"/>
                <w:numId w:val="11"/>
              </w:numPr>
              <w:spacing w:line="360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— </w:t>
            </w:r>
            <w:r w:rsidRPr="008837A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</w:p>
          <w:p w:rsidR="008837A3" w:rsidRPr="008837A3" w:rsidRDefault="008837A3" w:rsidP="008837A3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salk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 = {1, 2, 3, 4}, Q = {a, b, c}, R = {1, 4, 9, 16}. R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si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si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Q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.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salk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 = {(1,a), (1,b), (2,a), (2,c), (3, b), (3,c)}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 = {(a,1), (a,4), (b,9), (c,9), (c,16)}.</w:t>
            </w:r>
          </w:p>
          <w:p w:rsidR="008837A3" w:rsidRPr="008837A3" w:rsidRDefault="008837A3" w:rsidP="008837A3">
            <w:pPr>
              <w:pStyle w:val="ListParagraph"/>
              <w:numPr>
                <w:ilvl w:val="7"/>
                <w:numId w:val="8"/>
              </w:numPr>
              <w:spacing w:line="276" w:lineRule="auto"/>
              <w:ind w:left="851" w:hanging="42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uk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 </w:t>
            </w:r>
            <w:r w:rsidRPr="008837A3">
              <w:sym w:font="Symbol" w:char="006F"/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 </w:t>
            </w:r>
            <w:r w:rsidRPr="008837A3">
              <w:sym w:font="Symbol" w:char="006F"/>
            </w:r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</w:t>
            </w:r>
          </w:p>
          <w:p w:rsidR="006266E5" w:rsidRPr="008837A3" w:rsidRDefault="008837A3" w:rsidP="008837A3">
            <w:pPr>
              <w:pStyle w:val="ListParagraph"/>
              <w:numPr>
                <w:ilvl w:val="7"/>
                <w:numId w:val="8"/>
              </w:numPr>
              <w:spacing w:line="276" w:lineRule="auto"/>
              <w:ind w:left="851" w:hanging="425"/>
              <w:jc w:val="both"/>
              <w:rPr>
                <w:b/>
                <w:lang w:val="id-ID"/>
              </w:rPr>
            </w:pP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jik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posisi-komposisi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si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R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sebut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agram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ah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riks</w:t>
            </w:r>
            <w:proofErr w:type="spellEnd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83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si</w:t>
            </w:r>
            <w:proofErr w:type="spellEnd"/>
          </w:p>
          <w:p w:rsidR="006266E5" w:rsidRPr="006266E5" w:rsidRDefault="006266E5" w:rsidP="00722E77">
            <w:pPr>
              <w:pStyle w:val="ListParagraph"/>
              <w:ind w:left="426"/>
              <w:rPr>
                <w:b/>
                <w:lang w:val="id-ID"/>
              </w:rPr>
            </w:pPr>
          </w:p>
          <w:p w:rsidR="00E75C23" w:rsidRPr="00D41A9A" w:rsidRDefault="00E75C23" w:rsidP="00C379B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</w:rPr>
            </w:pPr>
            <w:r w:rsidRPr="00D41A9A">
              <w:rPr>
                <w:rFonts w:asciiTheme="minorHAnsi" w:hAnsiTheme="minorHAnsi" w:cstheme="minorHAnsi"/>
              </w:rPr>
              <w:t>A = { 1, 2, 5, 6, 7, 11, 12, 13, 15, 18, 20 }</w:t>
            </w:r>
            <w:r w:rsidR="0055083E" w:rsidRPr="00D41A9A">
              <w:rPr>
                <w:rFonts w:asciiTheme="minorHAnsi" w:hAnsiTheme="minorHAnsi" w:cstheme="minorHAnsi"/>
                <w:lang w:val="id-ID"/>
              </w:rPr>
              <w:t xml:space="preserve">  </w:t>
            </w:r>
          </w:p>
          <w:p w:rsidR="00E75C23" w:rsidRPr="00D41A9A" w:rsidRDefault="00E75C23" w:rsidP="00E75C23">
            <w:pPr>
              <w:ind w:left="426"/>
              <w:rPr>
                <w:rFonts w:asciiTheme="minorHAnsi" w:hAnsiTheme="minorHAnsi" w:cstheme="minorHAnsi"/>
              </w:rPr>
            </w:pPr>
            <w:r w:rsidRPr="00D41A9A">
              <w:rPr>
                <w:rFonts w:asciiTheme="minorHAnsi" w:hAnsiTheme="minorHAnsi" w:cstheme="minorHAnsi"/>
              </w:rPr>
              <w:t>B = { 2, 3, 4, 5, 6, 7, 8, 12, 13 }</w:t>
            </w:r>
          </w:p>
          <w:p w:rsidR="00E75C23" w:rsidRPr="00D41A9A" w:rsidRDefault="00E75C23" w:rsidP="00E75C23">
            <w:pPr>
              <w:ind w:left="426"/>
              <w:rPr>
                <w:rFonts w:asciiTheme="minorHAnsi" w:hAnsiTheme="minorHAnsi" w:cstheme="minorHAnsi"/>
              </w:rPr>
            </w:pPr>
            <w:r w:rsidRPr="00D41A9A">
              <w:rPr>
                <w:rFonts w:asciiTheme="minorHAnsi" w:hAnsiTheme="minorHAnsi" w:cstheme="minorHAnsi"/>
              </w:rPr>
              <w:t>C = { 1, 2, 3, 6, 8, 9, 10, 13, 17, 18 }</w:t>
            </w:r>
          </w:p>
          <w:p w:rsidR="00E75C23" w:rsidRPr="00D41A9A" w:rsidRDefault="00E75C23" w:rsidP="00E75C23">
            <w:pPr>
              <w:ind w:left="426"/>
              <w:rPr>
                <w:rFonts w:asciiTheme="minorHAnsi" w:hAnsiTheme="minorHAnsi" w:cstheme="minorHAnsi"/>
              </w:rPr>
            </w:pPr>
            <w:r w:rsidRPr="00D41A9A">
              <w:rPr>
                <w:rFonts w:asciiTheme="minorHAnsi" w:hAnsiTheme="minorHAnsi" w:cstheme="minorHAnsi"/>
              </w:rPr>
              <w:t xml:space="preserve">S = { x | x &lt;= 20 , x </w:t>
            </w:r>
            <w:proofErr w:type="spellStart"/>
            <w:r w:rsidRPr="00D41A9A">
              <w:rPr>
                <w:rFonts w:asciiTheme="minorHAnsi" w:hAnsiTheme="minorHAnsi" w:cstheme="minorHAnsi"/>
              </w:rPr>
              <w:t>ganjil</w:t>
            </w:r>
            <w:proofErr w:type="spellEnd"/>
            <w:r w:rsidRPr="00D41A9A">
              <w:rPr>
                <w:rFonts w:asciiTheme="minorHAnsi" w:hAnsiTheme="minorHAnsi" w:cstheme="minorHAnsi"/>
              </w:rPr>
              <w:t xml:space="preserve">} </w:t>
            </w:r>
          </w:p>
          <w:p w:rsidR="00E75C23" w:rsidRPr="00D41A9A" w:rsidRDefault="00E75C23" w:rsidP="00E75C23">
            <w:pPr>
              <w:ind w:left="426"/>
              <w:rPr>
                <w:rFonts w:asciiTheme="minorHAnsi" w:hAnsiTheme="minorHAnsi" w:cstheme="minorHAnsi"/>
              </w:rPr>
            </w:pPr>
            <w:proofErr w:type="spellStart"/>
            <w:r w:rsidRPr="00D41A9A">
              <w:rPr>
                <w:rFonts w:asciiTheme="minorHAnsi" w:hAnsiTheme="minorHAnsi" w:cstheme="minorHAnsi"/>
              </w:rPr>
              <w:t>Gambarkan</w:t>
            </w:r>
            <w:proofErr w:type="spellEnd"/>
            <w:r w:rsidRPr="00D41A9A">
              <w:rPr>
                <w:rFonts w:asciiTheme="minorHAnsi" w:hAnsiTheme="minorHAnsi" w:cstheme="minorHAnsi"/>
              </w:rPr>
              <w:t xml:space="preserve"> Diagram Venn </w:t>
            </w:r>
            <w:proofErr w:type="spellStart"/>
            <w:r w:rsidRPr="00D41A9A">
              <w:rPr>
                <w:rFonts w:asciiTheme="minorHAnsi" w:hAnsiTheme="minorHAnsi" w:cstheme="minorHAnsi"/>
              </w:rPr>
              <w:t>dari</w:t>
            </w:r>
            <w:proofErr w:type="spellEnd"/>
            <w:r w:rsidRPr="00D41A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1A9A">
              <w:rPr>
                <w:rFonts w:asciiTheme="minorHAnsi" w:hAnsiTheme="minorHAnsi" w:cstheme="minorHAnsi"/>
              </w:rPr>
              <w:t>himpunan</w:t>
            </w:r>
            <w:proofErr w:type="spellEnd"/>
            <w:r w:rsidRPr="00D41A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1A9A">
              <w:rPr>
                <w:rFonts w:asciiTheme="minorHAnsi" w:hAnsiTheme="minorHAnsi" w:cstheme="minorHAnsi"/>
              </w:rPr>
              <w:t>di</w:t>
            </w:r>
            <w:proofErr w:type="spellEnd"/>
            <w:r w:rsidRPr="00D41A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1A9A">
              <w:rPr>
                <w:rFonts w:asciiTheme="minorHAnsi" w:hAnsiTheme="minorHAnsi" w:cstheme="minorHAnsi"/>
              </w:rPr>
              <w:t>atas</w:t>
            </w:r>
            <w:proofErr w:type="spellEnd"/>
            <w:r w:rsidRPr="00D41A9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41A9A">
              <w:rPr>
                <w:rFonts w:asciiTheme="minorHAnsi" w:hAnsiTheme="minorHAnsi" w:cstheme="minorHAnsi"/>
              </w:rPr>
              <w:t>dan</w:t>
            </w:r>
            <w:proofErr w:type="spellEnd"/>
            <w:r w:rsidRPr="00D41A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1A9A">
              <w:rPr>
                <w:rFonts w:asciiTheme="minorHAnsi" w:hAnsiTheme="minorHAnsi" w:cstheme="minorHAnsi"/>
              </w:rPr>
              <w:t>tentukan</w:t>
            </w:r>
            <w:proofErr w:type="spellEnd"/>
          </w:p>
          <w:p w:rsidR="00E75C23" w:rsidRPr="00D41A9A" w:rsidRDefault="00E75C23" w:rsidP="00E75C23">
            <w:pPr>
              <w:ind w:left="567"/>
              <w:rPr>
                <w:rFonts w:asciiTheme="minorHAnsi" w:hAnsiTheme="minorHAnsi" w:cstheme="minorHAnsi"/>
              </w:rPr>
            </w:pPr>
            <w:r w:rsidRPr="00D41A9A">
              <w:rPr>
                <w:rFonts w:asciiTheme="minorHAnsi" w:hAnsiTheme="minorHAnsi" w:cstheme="minorHAnsi"/>
              </w:rPr>
              <w:t xml:space="preserve">a) ( C ∩ B ) – ( A </w:t>
            </w:r>
            <w:r w:rsidRPr="00D41A9A">
              <w:rPr>
                <w:rFonts w:ascii="Cambria Math" w:hAnsi="Cambria Math" w:cstheme="minorHAnsi"/>
              </w:rPr>
              <w:t>⊕</w:t>
            </w:r>
            <w:r w:rsidRPr="00D41A9A">
              <w:rPr>
                <w:rFonts w:asciiTheme="minorHAnsi" w:hAnsiTheme="minorHAnsi" w:cstheme="minorHAnsi"/>
              </w:rPr>
              <w:t xml:space="preserve">C ) </w:t>
            </w:r>
          </w:p>
          <w:p w:rsidR="00E75C23" w:rsidRDefault="00E75C23" w:rsidP="00E75C23">
            <w:pPr>
              <w:ind w:left="567"/>
            </w:pPr>
            <w:r w:rsidRPr="00D41A9A">
              <w:rPr>
                <w:rFonts w:asciiTheme="minorHAnsi" w:hAnsiTheme="minorHAnsi" w:cstheme="minorHAnsi"/>
              </w:rPr>
              <w:t xml:space="preserve">b) ( A –B )’ </w:t>
            </w:r>
            <w:r w:rsidRPr="00D41A9A">
              <w:rPr>
                <w:rFonts w:ascii="Cambria Math" w:hAnsi="Cambria Math" w:cstheme="minorHAnsi"/>
              </w:rPr>
              <w:t>⊕</w:t>
            </w:r>
            <w:r w:rsidRPr="00D41A9A">
              <w:rPr>
                <w:rFonts w:asciiTheme="minorHAnsi" w:hAnsiTheme="minorHAnsi" w:cstheme="minorHAnsi"/>
              </w:rPr>
              <w:t>( C ∩B )</w:t>
            </w:r>
          </w:p>
          <w:p w:rsidR="00E75C23" w:rsidRDefault="00E75C23" w:rsidP="00E75C23">
            <w:pPr>
              <w:pStyle w:val="ListParagraph"/>
              <w:spacing w:line="276" w:lineRule="auto"/>
              <w:ind w:left="426"/>
              <w:jc w:val="both"/>
              <w:rPr>
                <w:rFonts w:cs="Calibri"/>
                <w:lang w:val="id-ID"/>
              </w:rPr>
            </w:pPr>
          </w:p>
          <w:p w:rsidR="00C379BD" w:rsidRPr="00C379BD" w:rsidRDefault="00C379BD" w:rsidP="00C379B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Diketahui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f(x) = (4x + 5)/ (x + 3), </w:t>
            </w: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C379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adalah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invers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f, </w:t>
            </w: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C379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(x) </w:t>
            </w:r>
            <w:proofErr w:type="spellStart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C379BD">
              <w:rPr>
                <w:rFonts w:asciiTheme="minorHAnsi" w:hAnsiTheme="minorHAnsi" w:cstheme="minorHAnsi"/>
                <w:sz w:val="22"/>
                <w:szCs w:val="22"/>
              </w:rPr>
              <w:t xml:space="preserve"> ...</w:t>
            </w:r>
          </w:p>
          <w:p w:rsidR="00C379BD" w:rsidRPr="00C379BD" w:rsidRDefault="00C379BD" w:rsidP="00C379B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C379BD" w:rsidRPr="00C379BD" w:rsidRDefault="00C379BD" w:rsidP="00C379B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ketahui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:</w:t>
            </w:r>
            <w:proofErr w:type="gram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 → R </w:t>
            </w: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tentuan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(x) = 3x + 8.</w:t>
            </w:r>
          </w:p>
          <w:p w:rsidR="00C379BD" w:rsidRPr="00C379BD" w:rsidRDefault="00C379BD" w:rsidP="00C379BD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ntukan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–1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x).</w:t>
            </w:r>
          </w:p>
          <w:p w:rsidR="00C379BD" w:rsidRPr="00C379BD" w:rsidRDefault="00C379BD" w:rsidP="00C379BD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ntukan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–1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f</w:t>
            </w:r>
            <w:proofErr w:type="gram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(</w:t>
            </w:r>
            <w:proofErr w:type="gram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).</w:t>
            </w:r>
          </w:p>
          <w:p w:rsidR="00C379BD" w:rsidRPr="00C379BD" w:rsidRDefault="00C379BD" w:rsidP="00C379BD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ntukan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of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–1</w:t>
            </w:r>
            <w:proofErr w:type="gram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(</w:t>
            </w:r>
            <w:proofErr w:type="gram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).</w:t>
            </w:r>
          </w:p>
          <w:p w:rsidR="00E75C23" w:rsidRDefault="00C379BD" w:rsidP="00C379BD">
            <w:pPr>
              <w:pStyle w:val="ListParagraph"/>
              <w:ind w:left="426"/>
              <w:jc w:val="both"/>
              <w:rPr>
                <w:rFonts w:cs="Calibri"/>
                <w:lang w:val="id-ID"/>
              </w:rPr>
            </w:pP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ktikan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hwa</w:t>
            </w:r>
            <w:proofErr w:type="spell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–1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f</w:t>
            </w:r>
            <w:proofErr w:type="gramStart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(</w:t>
            </w:r>
            <w:proofErr w:type="gramEnd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) = (f o</w:t>
            </w:r>
            <w:bookmarkStart w:id="0" w:name="_GoBack"/>
            <w:bookmarkEnd w:id="0"/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–1</w:t>
            </w:r>
            <w:r w:rsidRPr="00C379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(x).</w:t>
            </w:r>
          </w:p>
          <w:p w:rsidR="00E75C23" w:rsidRDefault="00E75C23" w:rsidP="00E75C23">
            <w:pPr>
              <w:pStyle w:val="ListParagraph"/>
              <w:spacing w:line="276" w:lineRule="auto"/>
              <w:ind w:left="426"/>
              <w:jc w:val="both"/>
              <w:rPr>
                <w:rFonts w:cs="Calibri"/>
                <w:lang w:val="id-ID"/>
              </w:rPr>
            </w:pPr>
          </w:p>
          <w:tbl>
            <w:tblPr>
              <w:tblW w:w="0" w:type="auto"/>
              <w:tblInd w:w="360" w:type="dxa"/>
              <w:tblLook w:val="04A0"/>
            </w:tblPr>
            <w:tblGrid>
              <w:gridCol w:w="1602"/>
              <w:gridCol w:w="2245"/>
              <w:gridCol w:w="661"/>
              <w:gridCol w:w="4159"/>
            </w:tblGrid>
            <w:tr w:rsidR="003B102A" w:rsidRPr="00DB6F3A" w:rsidTr="005826EE">
              <w:tc>
                <w:tcPr>
                  <w:tcW w:w="1251" w:type="dxa"/>
                  <w:shd w:val="clear" w:color="auto" w:fill="auto"/>
                  <w:vAlign w:val="center"/>
                </w:tcPr>
                <w:p w:rsidR="003B102A" w:rsidRPr="00DB6F3A" w:rsidRDefault="003B102A" w:rsidP="003B102A">
                  <w:pPr>
                    <w:pStyle w:val="ListParagraph"/>
                    <w:numPr>
                      <w:ilvl w:val="0"/>
                      <w:numId w:val="8"/>
                    </w:numPr>
                    <w:ind w:left="426" w:hanging="426"/>
                    <w:rPr>
                      <w:lang w:val="id-ID"/>
                    </w:rPr>
                  </w:pPr>
                  <w:r w:rsidRPr="00DB6F3A">
                    <w:rPr>
                      <w:lang w:val="id-ID"/>
                    </w:rPr>
                    <w:lastRenderedPageBreak/>
                    <w:t>Diberikan</w:t>
                  </w:r>
                </w:p>
              </w:tc>
              <w:tc>
                <w:tcPr>
                  <w:tcW w:w="2247" w:type="dxa"/>
                  <w:shd w:val="clear" w:color="auto" w:fill="auto"/>
                </w:tcPr>
                <w:p w:rsidR="003B102A" w:rsidRPr="00DB6F3A" w:rsidRDefault="00C51445" w:rsidP="005826EE">
                  <w:pPr>
                    <w:jc w:val="center"/>
                    <w:rPr>
                      <w:lang w:val="id-ID"/>
                    </w:rPr>
                  </w:pPr>
                  <w:r w:rsidRPr="00C51445">
                    <w:rPr>
                      <w:b/>
                      <w:noProof/>
                    </w:rPr>
                    <w:pict>
                      <v:shape id="_x0000_s1028" type="#_x0000_t75" style="position:absolute;left:0;text-align:left;margin-left:-2.9pt;margin-top:9.25pt;width:100.5pt;height:29.25pt;z-index:251661312;mso-position-horizontal-relative:margin;mso-position-vertical-relative:margin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hideGrammaticalErrors/&gt;&lt;w:activeWritingStyle w:lang=&quot;EN-US&quot; w:vendorID=&quot;64&quot; w:dllVersion=&quot;131077&quot; w:nlCheck=&quot;on&quot; w:optionSet=&quot;1&quot;/&gt;&lt;w:activeWritingStyle w:lang=&quot;EN-US&quot; w:vendorID=&quot;64&quot; w:dllVersion=&quot;131078&quot; w:nlCheck=&quot;on&quot; w:optionSet=&quot;1&quot;/&gt;&lt;w:proofState w:grammar=&quot;clean&quot;/&gt;&lt;w:stylePaneFormatFilter w:val=&quot;3F01&quot;/&gt;&lt;w:defaultTabStop w:val=&quot;72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0D65&quot;/&gt;&lt;wsp:rsid wsp:val=&quot;00001C60&quot;/&gt;&lt;wsp:rsid wsp:val=&quot;00030878&quot;/&gt;&lt;wsp:rsid wsp:val=&quot;00047632&quot;/&gt;&lt;wsp:rsid wsp:val=&quot;0005656C&quot;/&gt;&lt;wsp:rsid wsp:val=&quot;000611AB&quot;/&gt;&lt;wsp:rsid wsp:val=&quot;00062545&quot;/&gt;&lt;wsp:rsid wsp:val=&quot;0009774C&quot;/&gt;&lt;wsp:rsid wsp:val=&quot;000A6692&quot;/&gt;&lt;wsp:rsid wsp:val=&quot;000B09AE&quot;/&gt;&lt;wsp:rsid wsp:val=&quot;000B251C&quot;/&gt;&lt;wsp:rsid wsp:val=&quot;000C13EF&quot;/&gt;&lt;wsp:rsid wsp:val=&quot;000C5BED&quot;/&gt;&lt;wsp:rsid wsp:val=&quot;000D4B9A&quot;/&gt;&lt;wsp:rsid wsp:val=&quot;000E3B67&quot;/&gt;&lt;wsp:rsid wsp:val=&quot;0010091F&quot;/&gt;&lt;wsp:rsid wsp:val=&quot;0010346D&quot;/&gt;&lt;wsp:rsid wsp:val=&quot;00104CFF&quot;/&gt;&lt;wsp:rsid wsp:val=&quot;00107A36&quot;/&gt;&lt;wsp:rsid wsp:val=&quot;00132BDA&quot;/&gt;&lt;wsp:rsid wsp:val=&quot;00135CED&quot;/&gt;&lt;wsp:rsid wsp:val=&quot;00146228&quot;/&gt;&lt;wsp:rsid wsp:val=&quot;001566CD&quot;/&gt;&lt;wsp:rsid wsp:val=&quot;0017020A&quot;/&gt;&lt;wsp:rsid wsp:val=&quot;00175A8B&quot;/&gt;&lt;wsp:rsid wsp:val=&quot;001973C6&quot;/&gt;&lt;wsp:rsid wsp:val=&quot;001B78C2&quot;/&gt;&lt;wsp:rsid wsp:val=&quot;001D1AC9&quot;/&gt;&lt;wsp:rsid wsp:val=&quot;001E6D21&quot;/&gt;&lt;wsp:rsid wsp:val=&quot;001F2B4A&quot;/&gt;&lt;wsp:rsid wsp:val=&quot;001F747E&quot;/&gt;&lt;wsp:rsid wsp:val=&quot;00205F70&quot;/&gt;&lt;wsp:rsid wsp:val=&quot;002125D3&quot;/&gt;&lt;wsp:rsid wsp:val=&quot;00236228&quot;/&gt;&lt;wsp:rsid wsp:val=&quot;00245048&quot;/&gt;&lt;wsp:rsid wsp:val=&quot;00245840&quot;/&gt;&lt;wsp:rsid wsp:val=&quot;00251339&quot;/&gt;&lt;wsp:rsid wsp:val=&quot;00264CD1&quot;/&gt;&lt;wsp:rsid wsp:val=&quot;0027761C&quot;/&gt;&lt;wsp:rsid wsp:val=&quot;00283D22&quot;/&gt;&lt;wsp:rsid wsp:val=&quot;00292C07&quot;/&gt;&lt;wsp:rsid wsp:val=&quot;0029436B&quot;/&gt;&lt;wsp:rsid wsp:val=&quot;002A6366&quot;/&gt;&lt;wsp:rsid wsp:val=&quot;002C50E8&quot;/&gt;&lt;wsp:rsid wsp:val=&quot;002D3E31&quot;/&gt;&lt;wsp:rsid wsp:val=&quot;00323D9C&quot;/&gt;&lt;wsp:rsid wsp:val=&quot;00326520&quot;/&gt;&lt;wsp:rsid wsp:val=&quot;00341112&quot;/&gt;&lt;wsp:rsid wsp:val=&quot;003505D9&quot;/&gt;&lt;wsp:rsid wsp:val=&quot;00363242&quot;/&gt;&lt;wsp:rsid wsp:val=&quot;00366145&quot;/&gt;&lt;wsp:rsid wsp:val=&quot;003712B1&quot;/&gt;&lt;wsp:rsid wsp:val=&quot;00374632&quot;/&gt;&lt;wsp:rsid wsp:val=&quot;00394A4B&quot;/&gt;&lt;wsp:rsid wsp:val=&quot;003A1A4A&quot;/&gt;&lt;wsp:rsid wsp:val=&quot;003A418E&quot;/&gt;&lt;wsp:rsid wsp:val=&quot;003A4920&quot;/&gt;&lt;wsp:rsid wsp:val=&quot;003C6218&quot;/&gt;&lt;wsp:rsid wsp:val=&quot;003D4B87&quot;/&gt;&lt;wsp:rsid wsp:val=&quot;003D4E11&quot;/&gt;&lt;wsp:rsid wsp:val=&quot;003D5D34&quot;/&gt;&lt;wsp:rsid wsp:val=&quot;003E040A&quot;/&gt;&lt;wsp:rsid wsp:val=&quot;004044CB&quot;/&gt;&lt;wsp:rsid wsp:val=&quot;00422D0C&quot;/&gt;&lt;wsp:rsid wsp:val=&quot;004246CA&quot;/&gt;&lt;wsp:rsid wsp:val=&quot;004270F7&quot;/&gt;&lt;wsp:rsid wsp:val=&quot;004333DE&quot;/&gt;&lt;wsp:rsid wsp:val=&quot;004528D4&quot;/&gt;&lt;wsp:rsid wsp:val=&quot;00455E2C&quot;/&gt;&lt;wsp:rsid wsp:val=&quot;00457BB1&quot;/&gt;&lt;wsp:rsid wsp:val=&quot;00472622&quot;/&gt;&lt;wsp:rsid wsp:val=&quot;00473C40&quot;/&gt;&lt;wsp:rsid wsp:val=&quot;0047744A&quot;/&gt;&lt;wsp:rsid wsp:val=&quot;00491029&quot;/&gt;&lt;wsp:rsid wsp:val=&quot;00492607&quot;/&gt;&lt;wsp:rsid wsp:val=&quot;004928B0&quot;/&gt;&lt;wsp:rsid wsp:val=&quot;0049617A&quot;/&gt;&lt;wsp:rsid wsp:val=&quot;004A1579&quot;/&gt;&lt;wsp:rsid wsp:val=&quot;004A6C07&quot;/&gt;&lt;wsp:rsid wsp:val=&quot;004B26B9&quot;/&gt;&lt;wsp:rsid wsp:val=&quot;004C4CBC&quot;/&gt;&lt;wsp:rsid wsp:val=&quot;004D26FD&quot;/&gt;&lt;wsp:rsid wsp:val=&quot;004E45D4&quot;/&gt;&lt;wsp:rsid wsp:val=&quot;004E696B&quot;/&gt;&lt;wsp:rsid wsp:val=&quot;00506A14&quot;/&gt;&lt;wsp:rsid wsp:val=&quot;00533306&quot;/&gt;&lt;wsp:rsid wsp:val=&quot;00546F1E&quot;/&gt;&lt;wsp:rsid wsp:val=&quot;005618F4&quot;/&gt;&lt;wsp:rsid wsp:val=&quot;005649B5&quot;/&gt;&lt;wsp:rsid wsp:val=&quot;00571D7F&quot;/&gt;&lt;wsp:rsid wsp:val=&quot;00573A15&quot;/&gt;&lt;wsp:rsid wsp:val=&quot;00574736&quot;/&gt;&lt;wsp:rsid wsp:val=&quot;00575ECC&quot;/&gt;&lt;wsp:rsid wsp:val=&quot;00584DE1&quot;/&gt;&lt;wsp:rsid wsp:val=&quot;00585EC3&quot;/&gt;&lt;wsp:rsid wsp:val=&quot;0059205D&quot;/&gt;&lt;wsp:rsid wsp:val=&quot;005B30A2&quot;/&gt;&lt;wsp:rsid wsp:val=&quot;005B74D2&quot;/&gt;&lt;wsp:rsid wsp:val=&quot;005E0F10&quot;/&gt;&lt;wsp:rsid wsp:val=&quot;005E26BD&quot;/&gt;&lt;wsp:rsid wsp:val=&quot;005F5D22&quot;/&gt;&lt;wsp:rsid wsp:val=&quot;00606E6E&quot;/&gt;&lt;wsp:rsid wsp:val=&quot;0061069E&quot;/&gt;&lt;wsp:rsid wsp:val=&quot;00623BC5&quot;/&gt;&lt;wsp:rsid wsp:val=&quot;00627B10&quot;/&gt;&lt;wsp:rsid wsp:val=&quot;006315D5&quot;/&gt;&lt;wsp:rsid wsp:val=&quot;00634534&quot;/&gt;&lt;wsp:rsid wsp:val=&quot;006410EC&quot;/&gt;&lt;wsp:rsid wsp:val=&quot;00650854&quot;/&gt;&lt;wsp:rsid wsp:val=&quot;00651FE4&quot;/&gt;&lt;wsp:rsid wsp:val=&quot;00664E6B&quot;/&gt;&lt;wsp:rsid wsp:val=&quot;006663FB&quot;/&gt;&lt;wsp:rsid wsp:val=&quot;00674AF6&quot;/&gt;&lt;wsp:rsid wsp:val=&quot;006874D8&quot;/&gt;&lt;wsp:rsid wsp:val=&quot;006A3F2F&quot;/&gt;&lt;wsp:rsid wsp:val=&quot;006B5B02&quot;/&gt;&lt;wsp:rsid wsp:val=&quot;006C2F79&quot;/&gt;&lt;wsp:rsid wsp:val=&quot;006D0DFD&quot;/&gt;&lt;wsp:rsid wsp:val=&quot;006D65D9&quot;/&gt;&lt;wsp:rsid wsp:val=&quot;006F50E2&quot;/&gt;&lt;wsp:rsid wsp:val=&quot;00707C81&quot;/&gt;&lt;wsp:rsid wsp:val=&quot;00743DC6&quot;/&gt;&lt;wsp:rsid wsp:val=&quot;00746A17&quot;/&gt;&lt;wsp:rsid wsp:val=&quot;00750C99&quot;/&gt;&lt;wsp:rsid wsp:val=&quot;0075263B&quot;/&gt;&lt;wsp:rsid wsp:val=&quot;0075310F&quot;/&gt;&lt;wsp:rsid wsp:val=&quot;00775435&quot;/&gt;&lt;wsp:rsid wsp:val=&quot;007957C7&quot;/&gt;&lt;wsp:rsid wsp:val=&quot;007A72A9&quot;/&gt;&lt;wsp:rsid wsp:val=&quot;007B213F&quot;/&gt;&lt;wsp:rsid wsp:val=&quot;007B6B05&quot;/&gt;&lt;wsp:rsid wsp:val=&quot;007C15FA&quot;/&gt;&lt;wsp:rsid wsp:val=&quot;007C6E37&quot;/&gt;&lt;wsp:rsid wsp:val=&quot;007E79B9&quot;/&gt;&lt;wsp:rsid wsp:val=&quot;007F10F8&quot;/&gt;&lt;wsp:rsid wsp:val=&quot;008120A5&quot;/&gt;&lt;wsp:rsid wsp:val=&quot;00815D68&quot;/&gt;&lt;wsp:rsid wsp:val=&quot;0082420B&quot;/&gt;&lt;wsp:rsid wsp:val=&quot;00827C7C&quot;/&gt;&lt;wsp:rsid wsp:val=&quot;0083735E&quot;/&gt;&lt;wsp:rsid wsp:val=&quot;00840435&quot;/&gt;&lt;wsp:rsid wsp:val=&quot;00846243&quot;/&gt;&lt;wsp:rsid wsp:val=&quot;0086572D&quot;/&gt;&lt;wsp:rsid wsp:val=&quot;00885771&quot;/&gt;&lt;wsp:rsid wsp:val=&quot;00894738&quot;/&gt;&lt;wsp:rsid wsp:val=&quot;008B0978&quot;/&gt;&lt;wsp:rsid wsp:val=&quot;008D64CD&quot;/&gt;&lt;wsp:rsid wsp:val=&quot;008E4392&quot;/&gt;&lt;wsp:rsid wsp:val=&quot;008E797C&quot;/&gt;&lt;wsp:rsid wsp:val=&quot;009020E0&quot;/&gt;&lt;wsp:rsid wsp:val=&quot;0090300B&quot;/&gt;&lt;wsp:rsid wsp:val=&quot;00910042&quot;/&gt;&lt;wsp:rsid wsp:val=&quot;0092709F&quot;/&gt;&lt;wsp:rsid wsp:val=&quot;00930E6F&quot;/&gt;&lt;wsp:rsid wsp:val=&quot;009378EC&quot;/&gt;&lt;wsp:rsid wsp:val=&quot;00943E76&quot;/&gt;&lt;wsp:rsid wsp:val=&quot;0094717C&quot;/&gt;&lt;wsp:rsid wsp:val=&quot;00956046&quot;/&gt;&lt;wsp:rsid wsp:val=&quot;0096631F&quot;/&gt;&lt;wsp:rsid wsp:val=&quot;009830FE&quot;/&gt;&lt;wsp:rsid wsp:val=&quot;009832DF&quot;/&gt;&lt;wsp:rsid wsp:val=&quot;009B6563&quot;/&gt;&lt;wsp:rsid wsp:val=&quot;009C5B80&quot;/&gt;&lt;wsp:rsid wsp:val=&quot;009D0EAC&quot;/&gt;&lt;wsp:rsid wsp:val=&quot;009D1AAF&quot;/&gt;&lt;wsp:rsid wsp:val=&quot;009E7E48&quot;/&gt;&lt;wsp:rsid wsp:val=&quot;009F5C28&quot;/&gt;&lt;wsp:rsid wsp:val=&quot;009F7F40&quot;/&gt;&lt;wsp:rsid wsp:val=&quot;00A02993&quot;/&gt;&lt;wsp:rsid wsp:val=&quot;00A045BF&quot;/&gt;&lt;wsp:rsid wsp:val=&quot;00A57D1D&quot;/&gt;&lt;wsp:rsid wsp:val=&quot;00A57DD4&quot;/&gt;&lt;wsp:rsid wsp:val=&quot;00A62779&quot;/&gt;&lt;wsp:rsid wsp:val=&quot;00A73929&quot;/&gt;&lt;wsp:rsid wsp:val=&quot;00A87FC5&quot;/&gt;&lt;wsp:rsid wsp:val=&quot;00A94C20&quot;/&gt;&lt;wsp:rsid wsp:val=&quot;00A97614&quot;/&gt;&lt;wsp:rsid wsp:val=&quot;00AA47B6&quot;/&gt;&lt;wsp:rsid wsp:val=&quot;00AB3870&quot;/&gt;&lt;wsp:rsid wsp:val=&quot;00AC4A2C&quot;/&gt;&lt;wsp:rsid wsp:val=&quot;00AC59BE&quot;/&gt;&lt;wsp:rsid wsp:val=&quot;00AF434D&quot;/&gt;&lt;wsp:rsid wsp:val=&quot;00AF4EB9&quot;/&gt;&lt;wsp:rsid wsp:val=&quot;00B10907&quot;/&gt;&lt;wsp:rsid wsp:val=&quot;00B12E43&quot;/&gt;&lt;wsp:rsid wsp:val=&quot;00B17675&quot;/&gt;&lt;wsp:rsid wsp:val=&quot;00B24149&quot;/&gt;&lt;wsp:rsid wsp:val=&quot;00B247F0&quot;/&gt;&lt;wsp:rsid wsp:val=&quot;00B26E09&quot;/&gt;&lt;wsp:rsid wsp:val=&quot;00B34D53&quot;/&gt;&lt;wsp:rsid wsp:val=&quot;00B46F93&quot;/&gt;&lt;wsp:rsid wsp:val=&quot;00B55017&quot;/&gt;&lt;wsp:rsid wsp:val=&quot;00B56C1A&quot;/&gt;&lt;wsp:rsid wsp:val=&quot;00B64A4C&quot;/&gt;&lt;wsp:rsid wsp:val=&quot;00B67979&quot;/&gt;&lt;wsp:rsid wsp:val=&quot;00B709C5&quot;/&gt;&lt;wsp:rsid wsp:val=&quot;00B70E7A&quot;/&gt;&lt;wsp:rsid wsp:val=&quot;00B72683&quot;/&gt;&lt;wsp:rsid wsp:val=&quot;00B938B8&quot;/&gt;&lt;wsp:rsid wsp:val=&quot;00BB37EA&quot;/&gt;&lt;wsp:rsid wsp:val=&quot;00BF1FE7&quot;/&gt;&lt;wsp:rsid wsp:val=&quot;00BF7F12&quot;/&gt;&lt;wsp:rsid wsp:val=&quot;00C075E6&quot;/&gt;&lt;wsp:rsid wsp:val=&quot;00C15674&quot;/&gt;&lt;wsp:rsid wsp:val=&quot;00C15E38&quot;/&gt;&lt;wsp:rsid wsp:val=&quot;00C1718D&quot;/&gt;&lt;wsp:rsid wsp:val=&quot;00C34762&quot;/&gt;&lt;wsp:rsid wsp:val=&quot;00C433B8&quot;/&gt;&lt;wsp:rsid wsp:val=&quot;00C52F25&quot;/&gt;&lt;wsp:rsid wsp:val=&quot;00C53F55&quot;/&gt;&lt;wsp:rsid wsp:val=&quot;00C62392&quot;/&gt;&lt;wsp:rsid wsp:val=&quot;00C62B38&quot;/&gt;&lt;wsp:rsid wsp:val=&quot;00C7387B&quot;/&gt;&lt;wsp:rsid wsp:val=&quot;00C82164&quot;/&gt;&lt;wsp:rsid wsp:val=&quot;00C85AD1&quot;/&gt;&lt;wsp:rsid wsp:val=&quot;00C932DD&quot;/&gt;&lt;wsp:rsid wsp:val=&quot;00C955D6&quot;/&gt;&lt;wsp:rsid wsp:val=&quot;00CF1392&quot;/&gt;&lt;wsp:rsid wsp:val=&quot;00CF738A&quot;/&gt;&lt;wsp:rsid wsp:val=&quot;00D00F88&quot;/&gt;&lt;wsp:rsid wsp:val=&quot;00D018B8&quot;/&gt;&lt;wsp:rsid wsp:val=&quot;00D01C3E&quot;/&gt;&lt;wsp:rsid wsp:val=&quot;00D0525B&quot;/&gt;&lt;wsp:rsid wsp:val=&quot;00D06297&quot;/&gt;&lt;wsp:rsid wsp:val=&quot;00D07274&quot;/&gt;&lt;wsp:rsid wsp:val=&quot;00D101EA&quot;/&gt;&lt;wsp:rsid wsp:val=&quot;00D311B3&quot;/&gt;&lt;wsp:rsid wsp:val=&quot;00D413DD&quot;/&gt;&lt;wsp:rsid wsp:val=&quot;00D4399E&quot;/&gt;&lt;wsp:rsid wsp:val=&quot;00D57F85&quot;/&gt;&lt;wsp:rsid wsp:val=&quot;00D675E4&quot;/&gt;&lt;wsp:rsid wsp:val=&quot;00D90281&quot;/&gt;&lt;wsp:rsid wsp:val=&quot;00D9041F&quot;/&gt;&lt;wsp:rsid wsp:val=&quot;00DA12D3&quot;/&gt;&lt;wsp:rsid wsp:val=&quot;00DA369F&quot;/&gt;&lt;wsp:rsid wsp:val=&quot;00DB318D&quot;/&gt;&lt;wsp:rsid wsp:val=&quot;00DB6396&quot;/&gt;&lt;wsp:rsid wsp:val=&quot;00DC0B37&quot;/&gt;&lt;wsp:rsid wsp:val=&quot;00DC1974&quot;/&gt;&lt;wsp:rsid wsp:val=&quot;00DD468F&quot;/&gt;&lt;wsp:rsid wsp:val=&quot;00DD47EF&quot;/&gt;&lt;wsp:rsid wsp:val=&quot;00DD50E9&quot;/&gt;&lt;wsp:rsid wsp:val=&quot;00DE1185&quot;/&gt;&lt;wsp:rsid wsp:val=&quot;00DF1320&quot;/&gt;&lt;wsp:rsid wsp:val=&quot;00E10C59&quot;/&gt;&lt;wsp:rsid wsp:val=&quot;00E26057&quot;/&gt;&lt;wsp:rsid wsp:val=&quot;00E41036&quot;/&gt;&lt;wsp:rsid wsp:val=&quot;00E42A88&quot;/&gt;&lt;wsp:rsid wsp:val=&quot;00E502EF&quot;/&gt;&lt;wsp:rsid wsp:val=&quot;00E56042&quot;/&gt;&lt;wsp:rsid wsp:val=&quot;00E67DC5&quot;/&gt;&lt;wsp:rsid wsp:val=&quot;00E856C8&quot;/&gt;&lt;wsp:rsid wsp:val=&quot;00E9321F&quot;/&gt;&lt;wsp:rsid wsp:val=&quot;00E97708&quot;/&gt;&lt;wsp:rsid wsp:val=&quot;00EE1A7F&quot;/&gt;&lt;wsp:rsid wsp:val=&quot;00EF2E33&quot;/&gt;&lt;wsp:rsid wsp:val=&quot;00F0748B&quot;/&gt;&lt;wsp:rsid wsp:val=&quot;00F17C85&quot;/&gt;&lt;wsp:rsid wsp:val=&quot;00F31FA4&quot;/&gt;&lt;wsp:rsid wsp:val=&quot;00F338A2&quot;/&gt;&lt;wsp:rsid wsp:val=&quot;00F56EAE&quot;/&gt;&lt;wsp:rsid wsp:val=&quot;00F7277E&quot;/&gt;&lt;wsp:rsid wsp:val=&quot;00F7742F&quot;/&gt;&lt;wsp:rsid wsp:val=&quot;00FA499E&quot;/&gt;&lt;wsp:rsid wsp:val=&quot;00FA49BF&quot;/&gt;&lt;wsp:rsid wsp:val=&quot;00FB0525&quot;/&gt;&lt;wsp:rsid wsp:val=&quot;00FB0E61&quot;/&gt;&lt;wsp:rsid wsp:val=&quot;00FC2264&quot;/&gt;&lt;wsp:rsid wsp:val=&quot;00FC6BF4&quot;/&gt;&lt;wsp:rsid wsp:val=&quot;00FD0D65&quot;/&gt;&lt;wsp:rsid wsp:val=&quot;00FD23AB&quot;/&gt;&lt;/wsp:rsids&gt;&lt;/w:docPr&gt;&lt;w:body&gt;&lt;wx:sect&gt;&lt;w:p wsp:rsidR=&quot;00000000&quot; wsp:rsidRPr=&quot;00B709C5&quot; wsp:rsidRDefault=&quot;00B709C5&quot; wsp:rsidP=&quot;00B709C5&quot;&gt;&lt;m:oMathPara&gt;&lt;m:oMath&gt;&lt;m:r&gt;&lt;w:rPr&gt;&lt;w:rFonts w:ascii=&quot;Cambria Math&quot; w:h-ansi=&quot;Cambria Math&quot;/&gt;&lt;wx:font wx:val=&quot;Cambria Math&quot;/&gt;&lt;w:i/&gt;&lt;/w:rPr&gt;&lt;m:t&gt;f&lt;/m:t&gt;&lt;/m:r&gt;&lt;m:d&gt;&lt;m:d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IN&quot;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IN&quot;/&gt;&lt;/w:rPr&gt;&lt;/m:ctrlPr&gt;&lt;/m:fPr&gt;&lt;m:num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IN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-5x+4&lt;/m:t&gt;&lt;/m:r&gt;&lt;/m:num&gt;&lt;m:den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IN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-7x+6&lt;/m:t&gt;&lt;/m:r&gt;&lt;/m:den&gt;&lt;/m:f&gt;&lt;/m:oMath&gt;&lt;/m:oMathPara&gt;&lt;/w:p&gt;&lt;w:sectPr wsp:rsidR=&quot;00000000&quot; wsp:rsidRPr=&quot;00B709C5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1" o:title="" chromakey="white"/>
                        <w10:wrap type="square" anchorx="margin" anchory="margin"/>
                      </v:shape>
                    </w:pict>
                  </w:r>
                </w:p>
              </w:tc>
              <w:tc>
                <w:tcPr>
                  <w:tcW w:w="673" w:type="dxa"/>
                  <w:shd w:val="clear" w:color="auto" w:fill="auto"/>
                  <w:vAlign w:val="center"/>
                </w:tcPr>
                <w:p w:rsidR="003B102A" w:rsidRPr="00DB6F3A" w:rsidRDefault="003B102A" w:rsidP="005826EE">
                  <w:pPr>
                    <w:jc w:val="center"/>
                    <w:rPr>
                      <w:lang w:val="id-ID"/>
                    </w:rPr>
                  </w:pPr>
                  <w:r w:rsidRPr="00DB6F3A">
                    <w:rPr>
                      <w:lang w:val="id-ID"/>
                    </w:rPr>
                    <w:t>dan</w:t>
                  </w:r>
                </w:p>
              </w:tc>
              <w:tc>
                <w:tcPr>
                  <w:tcW w:w="4486" w:type="dxa"/>
                  <w:shd w:val="clear" w:color="auto" w:fill="auto"/>
                </w:tcPr>
                <w:p w:rsidR="003B102A" w:rsidRPr="00DB6F3A" w:rsidRDefault="00C51445" w:rsidP="005826EE">
                  <w:pPr>
                    <w:rPr>
                      <w:lang w:val="id-ID"/>
                    </w:rPr>
                  </w:pPr>
                  <w:r w:rsidRPr="00C51445">
                    <w:rPr>
                      <w:noProof/>
                    </w:rPr>
                    <w:pict>
                      <v:shape id="_x0000_s1027" type="#_x0000_t75" style="position:absolute;margin-left:5.35pt;margin-top:19.95pt;width:67.5pt;height:14.25pt;z-index:251660288;mso-position-horizontal-relative:margin;mso-position-vertical-relative:margin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hideGrammaticalErrors/&gt;&lt;w:activeWritingStyle w:lang=&quot;EN-US&quot; w:vendorID=&quot;64&quot; w:dllVersion=&quot;131077&quot; w:nlCheck=&quot;on&quot; w:optionSet=&quot;1&quot;/&gt;&lt;w:activeWritingStyle w:lang=&quot;EN-US&quot; w:vendorID=&quot;64&quot; w:dllVersion=&quot;131078&quot; w:nlCheck=&quot;on&quot; w:optionSet=&quot;1&quot;/&gt;&lt;w:proofState w:grammar=&quot;clean&quot;/&gt;&lt;w:stylePaneFormatFilter w:val=&quot;3F01&quot;/&gt;&lt;w:defaultTabStop w:val=&quot;72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0D65&quot;/&gt;&lt;wsp:rsid wsp:val=&quot;00001C60&quot;/&gt;&lt;wsp:rsid wsp:val=&quot;00030878&quot;/&gt;&lt;wsp:rsid wsp:val=&quot;00047632&quot;/&gt;&lt;wsp:rsid wsp:val=&quot;0005656C&quot;/&gt;&lt;wsp:rsid wsp:val=&quot;000611AB&quot;/&gt;&lt;wsp:rsid wsp:val=&quot;00062545&quot;/&gt;&lt;wsp:rsid wsp:val=&quot;0009774C&quot;/&gt;&lt;wsp:rsid wsp:val=&quot;000A6692&quot;/&gt;&lt;wsp:rsid wsp:val=&quot;000B09AE&quot;/&gt;&lt;wsp:rsid wsp:val=&quot;000B251C&quot;/&gt;&lt;wsp:rsid wsp:val=&quot;000C13EF&quot;/&gt;&lt;wsp:rsid wsp:val=&quot;000C5BED&quot;/&gt;&lt;wsp:rsid wsp:val=&quot;000D4B9A&quot;/&gt;&lt;wsp:rsid wsp:val=&quot;000E3B67&quot;/&gt;&lt;wsp:rsid wsp:val=&quot;0010091F&quot;/&gt;&lt;wsp:rsid wsp:val=&quot;0010346D&quot;/&gt;&lt;wsp:rsid wsp:val=&quot;00104CFF&quot;/&gt;&lt;wsp:rsid wsp:val=&quot;00107A36&quot;/&gt;&lt;wsp:rsid wsp:val=&quot;00132BDA&quot;/&gt;&lt;wsp:rsid wsp:val=&quot;00135CED&quot;/&gt;&lt;wsp:rsid wsp:val=&quot;00146228&quot;/&gt;&lt;wsp:rsid wsp:val=&quot;001566CD&quot;/&gt;&lt;wsp:rsid wsp:val=&quot;0017020A&quot;/&gt;&lt;wsp:rsid wsp:val=&quot;00175A8B&quot;/&gt;&lt;wsp:rsid wsp:val=&quot;001973C6&quot;/&gt;&lt;wsp:rsid wsp:val=&quot;001B78C2&quot;/&gt;&lt;wsp:rsid wsp:val=&quot;001D1AC9&quot;/&gt;&lt;wsp:rsid wsp:val=&quot;001E6D21&quot;/&gt;&lt;wsp:rsid wsp:val=&quot;001F2B4A&quot;/&gt;&lt;wsp:rsid wsp:val=&quot;001F747E&quot;/&gt;&lt;wsp:rsid wsp:val=&quot;00205F70&quot;/&gt;&lt;wsp:rsid wsp:val=&quot;002125D3&quot;/&gt;&lt;wsp:rsid wsp:val=&quot;00236228&quot;/&gt;&lt;wsp:rsid wsp:val=&quot;00245048&quot;/&gt;&lt;wsp:rsid wsp:val=&quot;00245840&quot;/&gt;&lt;wsp:rsid wsp:val=&quot;00251339&quot;/&gt;&lt;wsp:rsid wsp:val=&quot;00264CD1&quot;/&gt;&lt;wsp:rsid wsp:val=&quot;0027761C&quot;/&gt;&lt;wsp:rsid wsp:val=&quot;00283D22&quot;/&gt;&lt;wsp:rsid wsp:val=&quot;00292C07&quot;/&gt;&lt;wsp:rsid wsp:val=&quot;0029436B&quot;/&gt;&lt;wsp:rsid wsp:val=&quot;002A6366&quot;/&gt;&lt;wsp:rsid wsp:val=&quot;002C50E8&quot;/&gt;&lt;wsp:rsid wsp:val=&quot;002D3E31&quot;/&gt;&lt;wsp:rsid wsp:val=&quot;00323D9C&quot;/&gt;&lt;wsp:rsid wsp:val=&quot;00326520&quot;/&gt;&lt;wsp:rsid wsp:val=&quot;00341112&quot;/&gt;&lt;wsp:rsid wsp:val=&quot;003505D9&quot;/&gt;&lt;wsp:rsid wsp:val=&quot;00363242&quot;/&gt;&lt;wsp:rsid wsp:val=&quot;00366145&quot;/&gt;&lt;wsp:rsid wsp:val=&quot;003712B1&quot;/&gt;&lt;wsp:rsid wsp:val=&quot;00374632&quot;/&gt;&lt;wsp:rsid wsp:val=&quot;00394A4B&quot;/&gt;&lt;wsp:rsid wsp:val=&quot;003A1A4A&quot;/&gt;&lt;wsp:rsid wsp:val=&quot;003A418E&quot;/&gt;&lt;wsp:rsid wsp:val=&quot;003A4920&quot;/&gt;&lt;wsp:rsid wsp:val=&quot;003C6218&quot;/&gt;&lt;wsp:rsid wsp:val=&quot;003D4B87&quot;/&gt;&lt;wsp:rsid wsp:val=&quot;003D4E11&quot;/&gt;&lt;wsp:rsid wsp:val=&quot;003D5D34&quot;/&gt;&lt;wsp:rsid wsp:val=&quot;003E040A&quot;/&gt;&lt;wsp:rsid wsp:val=&quot;004044CB&quot;/&gt;&lt;wsp:rsid wsp:val=&quot;00422D0C&quot;/&gt;&lt;wsp:rsid wsp:val=&quot;004246CA&quot;/&gt;&lt;wsp:rsid wsp:val=&quot;004270F7&quot;/&gt;&lt;wsp:rsid wsp:val=&quot;004333DE&quot;/&gt;&lt;wsp:rsid wsp:val=&quot;004528D4&quot;/&gt;&lt;wsp:rsid wsp:val=&quot;00455E2C&quot;/&gt;&lt;wsp:rsid wsp:val=&quot;00457BB1&quot;/&gt;&lt;wsp:rsid wsp:val=&quot;00472622&quot;/&gt;&lt;wsp:rsid wsp:val=&quot;00473C40&quot;/&gt;&lt;wsp:rsid wsp:val=&quot;0047744A&quot;/&gt;&lt;wsp:rsid wsp:val=&quot;00491029&quot;/&gt;&lt;wsp:rsid wsp:val=&quot;00492607&quot;/&gt;&lt;wsp:rsid wsp:val=&quot;004928B0&quot;/&gt;&lt;wsp:rsid wsp:val=&quot;0049617A&quot;/&gt;&lt;wsp:rsid wsp:val=&quot;004A1579&quot;/&gt;&lt;wsp:rsid wsp:val=&quot;004A6C07&quot;/&gt;&lt;wsp:rsid wsp:val=&quot;004B26B9&quot;/&gt;&lt;wsp:rsid wsp:val=&quot;004C4CBC&quot;/&gt;&lt;wsp:rsid wsp:val=&quot;004D26FD&quot;/&gt;&lt;wsp:rsid wsp:val=&quot;004E45D4&quot;/&gt;&lt;wsp:rsid wsp:val=&quot;004E696B&quot;/&gt;&lt;wsp:rsid wsp:val=&quot;00506A14&quot;/&gt;&lt;wsp:rsid wsp:val=&quot;00533306&quot;/&gt;&lt;wsp:rsid wsp:val=&quot;00546F1E&quot;/&gt;&lt;wsp:rsid wsp:val=&quot;005618F4&quot;/&gt;&lt;wsp:rsid wsp:val=&quot;005649B5&quot;/&gt;&lt;wsp:rsid wsp:val=&quot;00571D7F&quot;/&gt;&lt;wsp:rsid wsp:val=&quot;00573A15&quot;/&gt;&lt;wsp:rsid wsp:val=&quot;00574736&quot;/&gt;&lt;wsp:rsid wsp:val=&quot;00575ECC&quot;/&gt;&lt;wsp:rsid wsp:val=&quot;00584DE1&quot;/&gt;&lt;wsp:rsid wsp:val=&quot;00585EC3&quot;/&gt;&lt;wsp:rsid wsp:val=&quot;0059205D&quot;/&gt;&lt;wsp:rsid wsp:val=&quot;005B30A2&quot;/&gt;&lt;wsp:rsid wsp:val=&quot;005B74D2&quot;/&gt;&lt;wsp:rsid wsp:val=&quot;005E0F10&quot;/&gt;&lt;wsp:rsid wsp:val=&quot;005E26BD&quot;/&gt;&lt;wsp:rsid wsp:val=&quot;005F5D22&quot;/&gt;&lt;wsp:rsid wsp:val=&quot;00606E6E&quot;/&gt;&lt;wsp:rsid wsp:val=&quot;0061069E&quot;/&gt;&lt;wsp:rsid wsp:val=&quot;00623BC5&quot;/&gt;&lt;wsp:rsid wsp:val=&quot;00627B10&quot;/&gt;&lt;wsp:rsid wsp:val=&quot;006315D5&quot;/&gt;&lt;wsp:rsid wsp:val=&quot;00634534&quot;/&gt;&lt;wsp:rsid wsp:val=&quot;0064049E&quot;/&gt;&lt;wsp:rsid wsp:val=&quot;006410EC&quot;/&gt;&lt;wsp:rsid wsp:val=&quot;00650854&quot;/&gt;&lt;wsp:rsid wsp:val=&quot;00651FE4&quot;/&gt;&lt;wsp:rsid wsp:val=&quot;00664E6B&quot;/&gt;&lt;wsp:rsid wsp:val=&quot;006663FB&quot;/&gt;&lt;wsp:rsid wsp:val=&quot;00674AF6&quot;/&gt;&lt;wsp:rsid wsp:val=&quot;006874D8&quot;/&gt;&lt;wsp:rsid wsp:val=&quot;006A3F2F&quot;/&gt;&lt;wsp:rsid wsp:val=&quot;006B5B02&quot;/&gt;&lt;wsp:rsid wsp:val=&quot;006C2F79&quot;/&gt;&lt;wsp:rsid wsp:val=&quot;006D0DFD&quot;/&gt;&lt;wsp:rsid wsp:val=&quot;006D65D9&quot;/&gt;&lt;wsp:rsid wsp:val=&quot;006F50E2&quot;/&gt;&lt;wsp:rsid wsp:val=&quot;00707C81&quot;/&gt;&lt;wsp:rsid wsp:val=&quot;00743DC6&quot;/&gt;&lt;wsp:rsid wsp:val=&quot;00746A17&quot;/&gt;&lt;wsp:rsid wsp:val=&quot;00750C99&quot;/&gt;&lt;wsp:rsid wsp:val=&quot;0075263B&quot;/&gt;&lt;wsp:rsid wsp:val=&quot;0075310F&quot;/&gt;&lt;wsp:rsid wsp:val=&quot;00775435&quot;/&gt;&lt;wsp:rsid wsp:val=&quot;007957C7&quot;/&gt;&lt;wsp:rsid wsp:val=&quot;007A72A9&quot;/&gt;&lt;wsp:rsid wsp:val=&quot;007B213F&quot;/&gt;&lt;wsp:rsid wsp:val=&quot;007B6B05&quot;/&gt;&lt;wsp:rsid wsp:val=&quot;007C15FA&quot;/&gt;&lt;wsp:rsid wsp:val=&quot;007C6E37&quot;/&gt;&lt;wsp:rsid wsp:val=&quot;007E79B9&quot;/&gt;&lt;wsp:rsid wsp:val=&quot;007F10F8&quot;/&gt;&lt;wsp:rsid wsp:val=&quot;008120A5&quot;/&gt;&lt;wsp:rsid wsp:val=&quot;00815D68&quot;/&gt;&lt;wsp:rsid wsp:val=&quot;0082420B&quot;/&gt;&lt;wsp:rsid wsp:val=&quot;00827C7C&quot;/&gt;&lt;wsp:rsid wsp:val=&quot;0083735E&quot;/&gt;&lt;wsp:rsid wsp:val=&quot;00840435&quot;/&gt;&lt;wsp:rsid wsp:val=&quot;00846243&quot;/&gt;&lt;wsp:rsid wsp:val=&quot;0086572D&quot;/&gt;&lt;wsp:rsid wsp:val=&quot;00885771&quot;/&gt;&lt;wsp:rsid wsp:val=&quot;00894738&quot;/&gt;&lt;wsp:rsid wsp:val=&quot;008B0978&quot;/&gt;&lt;wsp:rsid wsp:val=&quot;008D64CD&quot;/&gt;&lt;wsp:rsid wsp:val=&quot;008E4392&quot;/&gt;&lt;wsp:rsid wsp:val=&quot;008E797C&quot;/&gt;&lt;wsp:rsid wsp:val=&quot;009020E0&quot;/&gt;&lt;wsp:rsid wsp:val=&quot;0090300B&quot;/&gt;&lt;wsp:rsid wsp:val=&quot;00910042&quot;/&gt;&lt;wsp:rsid wsp:val=&quot;0092709F&quot;/&gt;&lt;wsp:rsid wsp:val=&quot;00930E6F&quot;/&gt;&lt;wsp:rsid wsp:val=&quot;009378EC&quot;/&gt;&lt;wsp:rsid wsp:val=&quot;00943E76&quot;/&gt;&lt;wsp:rsid wsp:val=&quot;0094717C&quot;/&gt;&lt;wsp:rsid wsp:val=&quot;00956046&quot;/&gt;&lt;wsp:rsid wsp:val=&quot;0096631F&quot;/&gt;&lt;wsp:rsid wsp:val=&quot;009830FE&quot;/&gt;&lt;wsp:rsid wsp:val=&quot;009832DF&quot;/&gt;&lt;wsp:rsid wsp:val=&quot;009B6563&quot;/&gt;&lt;wsp:rsid wsp:val=&quot;009C5B80&quot;/&gt;&lt;wsp:rsid wsp:val=&quot;009D0EAC&quot;/&gt;&lt;wsp:rsid wsp:val=&quot;009D1AAF&quot;/&gt;&lt;wsp:rsid wsp:val=&quot;009E7E48&quot;/&gt;&lt;wsp:rsid wsp:val=&quot;009F5C28&quot;/&gt;&lt;wsp:rsid wsp:val=&quot;009F7F40&quot;/&gt;&lt;wsp:rsid wsp:val=&quot;00A02993&quot;/&gt;&lt;wsp:rsid wsp:val=&quot;00A045BF&quot;/&gt;&lt;wsp:rsid wsp:val=&quot;00A57D1D&quot;/&gt;&lt;wsp:rsid wsp:val=&quot;00A57DD4&quot;/&gt;&lt;wsp:rsid wsp:val=&quot;00A62779&quot;/&gt;&lt;wsp:rsid wsp:val=&quot;00A73929&quot;/&gt;&lt;wsp:rsid wsp:val=&quot;00A87FC5&quot;/&gt;&lt;wsp:rsid wsp:val=&quot;00A94C20&quot;/&gt;&lt;wsp:rsid wsp:val=&quot;00A97614&quot;/&gt;&lt;wsp:rsid wsp:val=&quot;00AA47B6&quot;/&gt;&lt;wsp:rsid wsp:val=&quot;00AB3870&quot;/&gt;&lt;wsp:rsid wsp:val=&quot;00AC4A2C&quot;/&gt;&lt;wsp:rsid wsp:val=&quot;00AC59BE&quot;/&gt;&lt;wsp:rsid wsp:val=&quot;00AF434D&quot;/&gt;&lt;wsp:rsid wsp:val=&quot;00AF4EB9&quot;/&gt;&lt;wsp:rsid wsp:val=&quot;00B10907&quot;/&gt;&lt;wsp:rsid wsp:val=&quot;00B12E43&quot;/&gt;&lt;wsp:rsid wsp:val=&quot;00B17675&quot;/&gt;&lt;wsp:rsid wsp:val=&quot;00B24149&quot;/&gt;&lt;wsp:rsid wsp:val=&quot;00B247F0&quot;/&gt;&lt;wsp:rsid wsp:val=&quot;00B26E09&quot;/&gt;&lt;wsp:rsid wsp:val=&quot;00B34D53&quot;/&gt;&lt;wsp:rsid wsp:val=&quot;00B46F93&quot;/&gt;&lt;wsp:rsid wsp:val=&quot;00B55017&quot;/&gt;&lt;wsp:rsid wsp:val=&quot;00B56C1A&quot;/&gt;&lt;wsp:rsid wsp:val=&quot;00B64A4C&quot;/&gt;&lt;wsp:rsid wsp:val=&quot;00B67979&quot;/&gt;&lt;wsp:rsid wsp:val=&quot;00B70E7A&quot;/&gt;&lt;wsp:rsid wsp:val=&quot;00B72683&quot;/&gt;&lt;wsp:rsid wsp:val=&quot;00B938B8&quot;/&gt;&lt;wsp:rsid wsp:val=&quot;00BB37EA&quot;/&gt;&lt;wsp:rsid wsp:val=&quot;00BF1FE7&quot;/&gt;&lt;wsp:rsid wsp:val=&quot;00BF7F12&quot;/&gt;&lt;wsp:rsid wsp:val=&quot;00C075E6&quot;/&gt;&lt;wsp:rsid wsp:val=&quot;00C15674&quot;/&gt;&lt;wsp:rsid wsp:val=&quot;00C15E38&quot;/&gt;&lt;wsp:rsid wsp:val=&quot;00C1718D&quot;/&gt;&lt;wsp:rsid wsp:val=&quot;00C34762&quot;/&gt;&lt;wsp:rsid wsp:val=&quot;00C433B8&quot;/&gt;&lt;wsp:rsid wsp:val=&quot;00C52F25&quot;/&gt;&lt;wsp:rsid wsp:val=&quot;00C53F55&quot;/&gt;&lt;wsp:rsid wsp:val=&quot;00C62392&quot;/&gt;&lt;wsp:rsid wsp:val=&quot;00C62B38&quot;/&gt;&lt;wsp:rsid wsp:val=&quot;00C7387B&quot;/&gt;&lt;wsp:rsid wsp:val=&quot;00C82164&quot;/&gt;&lt;wsp:rsid wsp:val=&quot;00C85AD1&quot;/&gt;&lt;wsp:rsid wsp:val=&quot;00C932DD&quot;/&gt;&lt;wsp:rsid wsp:val=&quot;00C955D6&quot;/&gt;&lt;wsp:rsid wsp:val=&quot;00CF1392&quot;/&gt;&lt;wsp:rsid wsp:val=&quot;00CF738A&quot;/&gt;&lt;wsp:rsid wsp:val=&quot;00D00F88&quot;/&gt;&lt;wsp:rsid wsp:val=&quot;00D018B8&quot;/&gt;&lt;wsp:rsid wsp:val=&quot;00D01C3E&quot;/&gt;&lt;wsp:rsid wsp:val=&quot;00D0525B&quot;/&gt;&lt;wsp:rsid wsp:val=&quot;00D06297&quot;/&gt;&lt;wsp:rsid wsp:val=&quot;00D07274&quot;/&gt;&lt;wsp:rsid wsp:val=&quot;00D101EA&quot;/&gt;&lt;wsp:rsid wsp:val=&quot;00D311B3&quot;/&gt;&lt;wsp:rsid wsp:val=&quot;00D413DD&quot;/&gt;&lt;wsp:rsid wsp:val=&quot;00D4399E&quot;/&gt;&lt;wsp:rsid wsp:val=&quot;00D57F85&quot;/&gt;&lt;wsp:rsid wsp:val=&quot;00D675E4&quot;/&gt;&lt;wsp:rsid wsp:val=&quot;00D90281&quot;/&gt;&lt;wsp:rsid wsp:val=&quot;00D9041F&quot;/&gt;&lt;wsp:rsid wsp:val=&quot;00DA12D3&quot;/&gt;&lt;wsp:rsid wsp:val=&quot;00DA369F&quot;/&gt;&lt;wsp:rsid wsp:val=&quot;00DB318D&quot;/&gt;&lt;wsp:rsid wsp:val=&quot;00DB6396&quot;/&gt;&lt;wsp:rsid wsp:val=&quot;00DC0B37&quot;/&gt;&lt;wsp:rsid wsp:val=&quot;00DC1974&quot;/&gt;&lt;wsp:rsid wsp:val=&quot;00DD468F&quot;/&gt;&lt;wsp:rsid wsp:val=&quot;00DD47EF&quot;/&gt;&lt;wsp:rsid wsp:val=&quot;00DD50E9&quot;/&gt;&lt;wsp:rsid wsp:val=&quot;00DE1185&quot;/&gt;&lt;wsp:rsid wsp:val=&quot;00DF1320&quot;/&gt;&lt;wsp:rsid wsp:val=&quot;00E10C59&quot;/&gt;&lt;wsp:rsid wsp:val=&quot;00E26057&quot;/&gt;&lt;wsp:rsid wsp:val=&quot;00E41036&quot;/&gt;&lt;wsp:rsid wsp:val=&quot;00E42A88&quot;/&gt;&lt;wsp:rsid wsp:val=&quot;00E502EF&quot;/&gt;&lt;wsp:rsid wsp:val=&quot;00E56042&quot;/&gt;&lt;wsp:rsid wsp:val=&quot;00E67DC5&quot;/&gt;&lt;wsp:rsid wsp:val=&quot;00E856C8&quot;/&gt;&lt;wsp:rsid wsp:val=&quot;00E9321F&quot;/&gt;&lt;wsp:rsid wsp:val=&quot;00E97708&quot;/&gt;&lt;wsp:rsid wsp:val=&quot;00EE1A7F&quot;/&gt;&lt;wsp:rsid wsp:val=&quot;00EF2E33&quot;/&gt;&lt;wsp:rsid wsp:val=&quot;00F0748B&quot;/&gt;&lt;wsp:rsid wsp:val=&quot;00F17C85&quot;/&gt;&lt;wsp:rsid wsp:val=&quot;00F31FA4&quot;/&gt;&lt;wsp:rsid wsp:val=&quot;00F338A2&quot;/&gt;&lt;wsp:rsid wsp:val=&quot;00F56EAE&quot;/&gt;&lt;wsp:rsid wsp:val=&quot;00F7277E&quot;/&gt;&lt;wsp:rsid wsp:val=&quot;00F7742F&quot;/&gt;&lt;wsp:rsid wsp:val=&quot;00FA499E&quot;/&gt;&lt;wsp:rsid wsp:val=&quot;00FA49BF&quot;/&gt;&lt;wsp:rsid wsp:val=&quot;00FB0525&quot;/&gt;&lt;wsp:rsid wsp:val=&quot;00FB0E61&quot;/&gt;&lt;wsp:rsid wsp:val=&quot;00FC2264&quot;/&gt;&lt;wsp:rsid wsp:val=&quot;00FC6BF4&quot;/&gt;&lt;wsp:rsid wsp:val=&quot;00FD0D65&quot;/&gt;&lt;wsp:rsid wsp:val=&quot;00FD23AB&quot;/&gt;&lt;/wsp:rsids&gt;&lt;/w:docPr&gt;&lt;w:body&gt;&lt;wx:sect&gt;&lt;w:p wsp:rsidR=&quot;00000000&quot; wsp:rsidRPr=&quot;0064049E&quot; wsp:rsidRDefault=&quot;0064049E&quot; wsp:rsidP=&quot;0064049E&quot;&gt;&lt;m:oMathPara&gt;&lt;m:oMath&gt;&lt;m:r&gt;&lt;w:rPr&gt;&lt;w:rFonts w:ascii=&quot;Cambria Math&quot; w:h-ansi=&quot;Cambria Math&quot;/&gt;&lt;wx:font wx:val=&quot;Cambria Math&quot;/&gt;&lt;w:i/&gt;&lt;/w:rPr&gt;&lt;m:t&gt;g&lt;/m:t&gt;&lt;/m:r&gt;&lt;m:d&gt;&lt;m:d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IN&quot;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=x+2&lt;/m:t&gt;&lt;/m:r&gt;&lt;/m:oMath&gt;&lt;/m:oMathPara&gt;&lt;/w:p&gt;&lt;w:sectPr wsp:rsidR=&quot;00000000&quot; wsp:rsidRPr=&quot;0064049E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2" o:title="" chromakey="white"/>
                        <w10:wrap type="square" anchorx="margin" anchory="margin"/>
                      </v:shape>
                    </w:pict>
                  </w:r>
                </w:p>
              </w:tc>
            </w:tr>
          </w:tbl>
          <w:p w:rsidR="003B102A" w:rsidRPr="007D1C5D" w:rsidRDefault="003B102A" w:rsidP="003B102A">
            <w:pPr>
              <w:ind w:left="360"/>
              <w:jc w:val="center"/>
            </w:pPr>
          </w:p>
          <w:p w:rsidR="003B102A" w:rsidRPr="007D1C5D" w:rsidRDefault="003B102A" w:rsidP="003B102A">
            <w:pPr>
              <w:ind w:left="426"/>
              <w:rPr>
                <w:lang w:val="id-ID"/>
              </w:rPr>
            </w:pPr>
            <w:r w:rsidRPr="007D1C5D">
              <w:rPr>
                <w:lang w:val="id-ID"/>
              </w:rPr>
              <w:t>Tentukan :</w:t>
            </w:r>
          </w:p>
          <w:p w:rsidR="003B102A" w:rsidRPr="007D1C5D" w:rsidRDefault="003B102A" w:rsidP="003B102A">
            <w:pPr>
              <w:pStyle w:val="Default"/>
              <w:numPr>
                <w:ilvl w:val="1"/>
                <w:numId w:val="7"/>
              </w:num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C5D">
              <w:rPr>
                <w:lang w:val="id-ID"/>
              </w:rPr>
              <w:t xml:space="preserve">Daerah asal dan daerah hasil fungsi </w:t>
            </w:r>
            <w:r w:rsidRPr="007D1C5D">
              <w:rPr>
                <w:i/>
                <w:lang w:val="id-ID"/>
              </w:rPr>
              <w:t>f(x)</w:t>
            </w:r>
            <w:r w:rsidRPr="007D1C5D">
              <w:rPr>
                <w:lang w:val="id-ID"/>
              </w:rPr>
              <w:t xml:space="preserve"> </w:t>
            </w:r>
          </w:p>
          <w:p w:rsidR="003B102A" w:rsidRPr="007D1C5D" w:rsidRDefault="003B102A" w:rsidP="003B102A">
            <w:pPr>
              <w:pStyle w:val="Default"/>
              <w:numPr>
                <w:ilvl w:val="1"/>
                <w:numId w:val="7"/>
              </w:num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C5D">
              <w:rPr>
                <w:lang w:val="id-ID"/>
              </w:rPr>
              <w:t xml:space="preserve">Invers dari fungsi </w:t>
            </w:r>
            <w:r w:rsidRPr="007D1C5D">
              <w:rPr>
                <w:i/>
                <w:lang w:val="id-ID"/>
              </w:rPr>
              <w:t>f(x)</w:t>
            </w:r>
            <w:r w:rsidRPr="007D1C5D">
              <w:rPr>
                <w:lang w:val="id-ID"/>
              </w:rPr>
              <w:t xml:space="preserve"> </w:t>
            </w:r>
          </w:p>
          <w:p w:rsidR="003B102A" w:rsidRPr="007D1C5D" w:rsidRDefault="003B102A" w:rsidP="003B102A">
            <w:pPr>
              <w:pStyle w:val="Default"/>
              <w:numPr>
                <w:ilvl w:val="1"/>
                <w:numId w:val="7"/>
              </w:numPr>
              <w:spacing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D1C5D">
              <w:rPr>
                <w:lang w:val="id-ID"/>
              </w:rPr>
              <w:t xml:space="preserve">Tentukan </w:t>
            </w:r>
            <w:r w:rsidRPr="007D1C5D">
              <w:rPr>
                <w:i/>
                <w:lang w:val="id-ID"/>
              </w:rPr>
              <w:t xml:space="preserve">f(g(x)) </w:t>
            </w:r>
            <w:r w:rsidRPr="007D1C5D">
              <w:rPr>
                <w:lang w:val="id-ID"/>
              </w:rPr>
              <w:t xml:space="preserve">dan  </w:t>
            </w:r>
            <m:oMath>
              <m:sSup>
                <m:sSupPr>
                  <m:ctrlPr>
                    <w:rPr>
                      <w:rFonts w:ascii="Cambria Math" w:eastAsia="Times New Roman" w:hAnsi="Calibri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libri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2"/>
                          <w:szCs w:val="22"/>
                        </w:rPr>
                        <m:t>fog</m:t>
                      </m:r>
                    </m:e>
                  </m:d>
                </m:e>
                <m:sup>
                  <m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eastAsia="Times New Roman" w:hAnsi="Calibri" w:cs="Calibri"/>
                      <w:sz w:val="22"/>
                      <w:szCs w:val="22"/>
                    </w:rPr>
                    <m:t>1</m:t>
                  </m:r>
                </m:sup>
              </m:sSup>
              <m:r>
                <w:rPr>
                  <w:rFonts w:ascii="Cambria Math" w:eastAsia="Times New Roman" w:hAnsi="Calibri" w:cs="Calibri"/>
                  <w:sz w:val="22"/>
                  <w:szCs w:val="22"/>
                </w:rPr>
                <m:t>(</m:t>
              </m:r>
              <m:r>
                <w:rPr>
                  <w:rFonts w:ascii="Cambria Math" w:eastAsia="Times New Roman" w:hAnsi="Cambria Math" w:cs="Calibri"/>
                  <w:sz w:val="22"/>
                  <w:szCs w:val="22"/>
                </w:rPr>
                <m:t>x</m:t>
              </m:r>
              <m:r>
                <w:rPr>
                  <w:rFonts w:ascii="Cambria Math" w:eastAsia="Times New Roman" w:hAnsi="Calibri" w:cs="Calibri"/>
                  <w:sz w:val="22"/>
                  <w:szCs w:val="22"/>
                </w:rPr>
                <m:t>)</m:t>
              </m:r>
            </m:oMath>
          </w:p>
          <w:p w:rsidR="005000AE" w:rsidRDefault="003B102A" w:rsidP="003B102A">
            <w:pPr>
              <w:pStyle w:val="ListParagraph"/>
              <w:spacing w:line="276" w:lineRule="auto"/>
              <w:ind w:left="426"/>
              <w:jc w:val="both"/>
              <w:rPr>
                <w:rFonts w:cs="Calibri"/>
                <w:lang w:val="id-ID"/>
              </w:rPr>
            </w:pPr>
            <w:r w:rsidRPr="007D1C5D">
              <w:rPr>
                <w:lang w:val="id-ID"/>
              </w:rPr>
              <w:t xml:space="preserve">Tentukan daerah asal dan hasil   </w:t>
            </w:r>
            <m:oMath>
              <m:sSup>
                <m:sSupPr>
                  <m:ctrlPr>
                    <w:rPr>
                      <w:rFonts w:ascii="Cambria Math" w:hAnsi="Calibri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libri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fog</m:t>
                      </m:r>
                    </m:e>
                  </m:d>
                </m:e>
                <m:sup>
                  <m:r>
                    <w:rPr>
                      <w:rFonts w:ascii="Calibri" w:hAnsi="Calibri" w:cs="Calibr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libri" w:cs="Calibri"/>
                      <w:sz w:val="22"/>
                      <w:szCs w:val="22"/>
                    </w:rPr>
                    <m:t>1</m:t>
                  </m:r>
                </m:sup>
              </m:sSup>
              <m:r>
                <w:rPr>
                  <w:rFonts w:ascii="Cambria Math" w:hAnsi="Calibri" w:cs="Calibri"/>
                  <w:sz w:val="22"/>
                  <w:szCs w:val="22"/>
                </w:rPr>
                <m:t>(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  <m:r>
                <w:rPr>
                  <w:rFonts w:ascii="Cambria Math" w:hAnsi="Calibri" w:cs="Calibri"/>
                  <w:sz w:val="22"/>
                  <w:szCs w:val="22"/>
                </w:rPr>
                <m:t>)</m:t>
              </m:r>
            </m:oMath>
          </w:p>
          <w:p w:rsidR="005000AE" w:rsidRPr="00E75C23" w:rsidRDefault="005000AE" w:rsidP="00DD34F9">
            <w:pPr>
              <w:pStyle w:val="ListParagraph"/>
              <w:spacing w:line="276" w:lineRule="auto"/>
              <w:ind w:left="426"/>
              <w:jc w:val="both"/>
              <w:rPr>
                <w:rFonts w:cs="Calibri"/>
                <w:lang w:val="id-ID"/>
              </w:rPr>
            </w:pPr>
          </w:p>
        </w:tc>
      </w:tr>
    </w:tbl>
    <w:p w:rsidR="00D00F88" w:rsidRPr="00D00F88" w:rsidRDefault="00D00F88" w:rsidP="003A4920">
      <w:pPr>
        <w:rPr>
          <w:lang w:val="id-ID"/>
        </w:rPr>
      </w:pPr>
    </w:p>
    <w:sectPr w:rsidR="00D00F88" w:rsidRPr="00D00F88" w:rsidSect="006F50E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440" w:bottom="1440" w:left="1440" w:header="567" w:footer="2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D0" w:rsidRDefault="007D18D0">
      <w:r>
        <w:separator/>
      </w:r>
    </w:p>
  </w:endnote>
  <w:endnote w:type="continuationSeparator" w:id="0">
    <w:p w:rsidR="007D18D0" w:rsidRDefault="007D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07" w:rsidRDefault="00B10907" w:rsidP="00A02993">
    <w:pPr>
      <w:pStyle w:val="Footer"/>
      <w:pBdr>
        <w:bottom w:val="single" w:sz="6" w:space="1" w:color="auto"/>
      </w:pBdr>
      <w:tabs>
        <w:tab w:val="clear" w:pos="8640"/>
        <w:tab w:val="right" w:pos="9923"/>
      </w:tabs>
      <w:rPr>
        <w:sz w:val="22"/>
      </w:rPr>
    </w:pPr>
  </w:p>
  <w:p w:rsidR="00B10907" w:rsidRPr="00374632" w:rsidRDefault="00650854" w:rsidP="00650854">
    <w:pPr>
      <w:pStyle w:val="Footer"/>
      <w:tabs>
        <w:tab w:val="clear" w:pos="4320"/>
        <w:tab w:val="clear" w:pos="8640"/>
        <w:tab w:val="left" w:pos="3402"/>
        <w:tab w:val="left" w:pos="5387"/>
        <w:tab w:val="center" w:pos="7088"/>
        <w:tab w:val="right" w:pos="9072"/>
      </w:tabs>
      <w:rPr>
        <w:rFonts w:ascii="Calibri" w:hAnsi="Calibri" w:cs="Calibri"/>
        <w:i/>
        <w:sz w:val="20"/>
        <w:szCs w:val="20"/>
      </w:rPr>
    </w:pPr>
    <w:proofErr w:type="spellStart"/>
    <w:r w:rsidRPr="00374632">
      <w:rPr>
        <w:rFonts w:ascii="Calibri" w:hAnsi="Calibri" w:cs="Calibri"/>
        <w:b/>
        <w:sz w:val="20"/>
        <w:szCs w:val="20"/>
      </w:rPr>
      <w:t>Nama</w:t>
    </w:r>
    <w:proofErr w:type="spellEnd"/>
    <w:r w:rsidRPr="00374632">
      <w:rPr>
        <w:rFonts w:ascii="Calibri" w:hAnsi="Calibri" w:cs="Calibri"/>
        <w:b/>
        <w:sz w:val="20"/>
        <w:szCs w:val="20"/>
      </w:rPr>
      <w:t>:</w:t>
    </w:r>
    <w:r w:rsidR="00B10907" w:rsidRPr="00374632">
      <w:rPr>
        <w:rFonts w:ascii="Calibri" w:hAnsi="Calibri" w:cs="Calibri"/>
        <w:b/>
        <w:sz w:val="20"/>
        <w:szCs w:val="20"/>
      </w:rPr>
      <w:tab/>
    </w:r>
    <w:r w:rsidRPr="00374632">
      <w:rPr>
        <w:rFonts w:ascii="Calibri" w:hAnsi="Calibri" w:cs="Calibri"/>
        <w:b/>
        <w:sz w:val="20"/>
        <w:szCs w:val="20"/>
      </w:rPr>
      <w:t>NIM:</w:t>
    </w:r>
    <w:r w:rsidR="00B10907" w:rsidRPr="00374632">
      <w:rPr>
        <w:rFonts w:ascii="Calibri" w:hAnsi="Calibri" w:cs="Calibri"/>
        <w:b/>
        <w:sz w:val="20"/>
        <w:szCs w:val="20"/>
      </w:rPr>
      <w:tab/>
    </w:r>
    <w:proofErr w:type="spellStart"/>
    <w:r w:rsidRPr="00374632">
      <w:rPr>
        <w:rFonts w:ascii="Calibri" w:hAnsi="Calibri" w:cs="Calibri"/>
        <w:b/>
        <w:sz w:val="20"/>
        <w:szCs w:val="20"/>
      </w:rPr>
      <w:t>Kelas</w:t>
    </w:r>
    <w:proofErr w:type="spellEnd"/>
    <w:r w:rsidRPr="00374632">
      <w:rPr>
        <w:rFonts w:ascii="Calibri" w:hAnsi="Calibri" w:cs="Calibri"/>
        <w:b/>
        <w:sz w:val="20"/>
        <w:szCs w:val="20"/>
      </w:rPr>
      <w:t>:</w:t>
    </w:r>
    <w:r w:rsidRPr="00374632">
      <w:rPr>
        <w:rFonts w:ascii="Calibri" w:hAnsi="Calibri" w:cs="Calibri"/>
        <w:i/>
        <w:sz w:val="20"/>
        <w:szCs w:val="20"/>
      </w:rPr>
      <w:tab/>
    </w:r>
    <w:r w:rsidRPr="00374632">
      <w:rPr>
        <w:rFonts w:ascii="Calibri" w:hAnsi="Calibri" w:cs="Calibri"/>
        <w:i/>
        <w:sz w:val="20"/>
        <w:szCs w:val="20"/>
      </w:rPr>
      <w:tab/>
    </w:r>
    <w:r w:rsidR="00B10907" w:rsidRPr="00374632">
      <w:rPr>
        <w:rFonts w:ascii="Calibri" w:hAnsi="Calibri" w:cs="Calibri"/>
        <w:i/>
        <w:sz w:val="20"/>
        <w:szCs w:val="20"/>
        <w:lang w:val="id-ID"/>
      </w:rPr>
      <w:t>Halaman</w:t>
    </w:r>
    <w:r w:rsidR="00B10907" w:rsidRPr="00374632">
      <w:rPr>
        <w:rFonts w:ascii="Calibri" w:hAnsi="Calibri" w:cs="Calibri"/>
        <w:i/>
        <w:sz w:val="20"/>
        <w:szCs w:val="20"/>
      </w:rPr>
      <w:t xml:space="preserve"> 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begin"/>
    </w:r>
    <w:r w:rsidR="00B10907" w:rsidRPr="00374632">
      <w:rPr>
        <w:rFonts w:ascii="Calibri" w:hAnsi="Calibri" w:cs="Calibri"/>
        <w:bCs/>
        <w:i/>
        <w:sz w:val="20"/>
        <w:szCs w:val="20"/>
      </w:rPr>
      <w:instrText xml:space="preserve"> PAGE </w:instrTex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separate"/>
    </w:r>
    <w:r w:rsidR="00386BD7">
      <w:rPr>
        <w:rFonts w:ascii="Calibri" w:hAnsi="Calibri" w:cs="Calibri"/>
        <w:bCs/>
        <w:i/>
        <w:noProof/>
        <w:sz w:val="20"/>
        <w:szCs w:val="20"/>
      </w:rPr>
      <w:t>3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end"/>
    </w:r>
    <w:r w:rsidR="00B10907" w:rsidRPr="00374632">
      <w:rPr>
        <w:rFonts w:ascii="Calibri" w:hAnsi="Calibri" w:cs="Calibri"/>
        <w:bCs/>
        <w:i/>
        <w:sz w:val="20"/>
        <w:szCs w:val="20"/>
      </w:rPr>
      <w:t xml:space="preserve"> </w:t>
    </w:r>
    <w:r w:rsidR="00B10907" w:rsidRPr="00374632">
      <w:rPr>
        <w:rFonts w:ascii="Calibri" w:hAnsi="Calibri" w:cs="Calibri"/>
        <w:i/>
        <w:sz w:val="20"/>
        <w:szCs w:val="20"/>
        <w:lang w:val="id-ID"/>
      </w:rPr>
      <w:t>dari</w:t>
    </w:r>
    <w:r w:rsidR="00B10907" w:rsidRPr="00374632">
      <w:rPr>
        <w:rFonts w:ascii="Calibri" w:hAnsi="Calibri" w:cs="Calibri"/>
        <w:i/>
        <w:sz w:val="20"/>
        <w:szCs w:val="20"/>
      </w:rPr>
      <w:t xml:space="preserve"> 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begin"/>
    </w:r>
    <w:r w:rsidR="00B10907" w:rsidRPr="00374632">
      <w:rPr>
        <w:rFonts w:ascii="Calibri" w:hAnsi="Calibri" w:cs="Calibri"/>
        <w:bCs/>
        <w:i/>
        <w:sz w:val="20"/>
        <w:szCs w:val="20"/>
      </w:rPr>
      <w:instrText xml:space="preserve"> NUMPAGES  </w:instrTex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separate"/>
    </w:r>
    <w:r w:rsidR="00386BD7">
      <w:rPr>
        <w:rFonts w:ascii="Calibri" w:hAnsi="Calibri" w:cs="Calibri"/>
        <w:bCs/>
        <w:i/>
        <w:noProof/>
        <w:sz w:val="20"/>
        <w:szCs w:val="20"/>
      </w:rPr>
      <w:t>3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end"/>
    </w:r>
  </w:p>
  <w:p w:rsidR="00B10907" w:rsidRDefault="00B109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07" w:rsidRDefault="00B10907" w:rsidP="00A02993">
    <w:pPr>
      <w:pStyle w:val="Footer"/>
      <w:pBdr>
        <w:bottom w:val="single" w:sz="6" w:space="1" w:color="auto"/>
      </w:pBdr>
      <w:tabs>
        <w:tab w:val="clear" w:pos="8640"/>
        <w:tab w:val="right" w:pos="9923"/>
      </w:tabs>
      <w:rPr>
        <w:sz w:val="22"/>
      </w:rPr>
    </w:pPr>
  </w:p>
  <w:p w:rsidR="00B10907" w:rsidRPr="00374632" w:rsidRDefault="00B10907" w:rsidP="00650854">
    <w:pPr>
      <w:pStyle w:val="Footer"/>
      <w:tabs>
        <w:tab w:val="clear" w:pos="8640"/>
        <w:tab w:val="right" w:pos="9072"/>
      </w:tabs>
      <w:rPr>
        <w:rFonts w:ascii="Calibri" w:hAnsi="Calibri" w:cs="Calibri"/>
        <w:i/>
        <w:sz w:val="20"/>
        <w:szCs w:val="20"/>
      </w:rPr>
    </w:pPr>
    <w:r w:rsidRPr="00374632">
      <w:rPr>
        <w:rFonts w:ascii="Calibri" w:hAnsi="Calibri" w:cs="Calibri"/>
        <w:i/>
        <w:sz w:val="20"/>
        <w:szCs w:val="20"/>
      </w:rPr>
      <w:tab/>
    </w:r>
    <w:r w:rsidRPr="00374632">
      <w:rPr>
        <w:rFonts w:ascii="Calibri" w:hAnsi="Calibri" w:cs="Calibri"/>
        <w:i/>
        <w:sz w:val="20"/>
        <w:szCs w:val="20"/>
      </w:rPr>
      <w:tab/>
    </w:r>
    <w:r w:rsidRPr="00374632">
      <w:rPr>
        <w:rFonts w:ascii="Calibri" w:hAnsi="Calibri" w:cs="Calibri"/>
        <w:i/>
        <w:sz w:val="20"/>
        <w:szCs w:val="20"/>
        <w:lang w:val="id-ID"/>
      </w:rPr>
      <w:t>Halaman</w:t>
    </w:r>
    <w:r w:rsidRPr="00374632">
      <w:rPr>
        <w:rFonts w:ascii="Calibri" w:hAnsi="Calibri" w:cs="Calibri"/>
        <w:i/>
        <w:sz w:val="20"/>
        <w:szCs w:val="20"/>
      </w:rPr>
      <w:t xml:space="preserve"> 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begin"/>
    </w:r>
    <w:r w:rsidRPr="00374632">
      <w:rPr>
        <w:rFonts w:ascii="Calibri" w:hAnsi="Calibri" w:cs="Calibri"/>
        <w:bCs/>
        <w:i/>
        <w:sz w:val="20"/>
        <w:szCs w:val="20"/>
      </w:rPr>
      <w:instrText xml:space="preserve"> PAGE </w:instrTex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separate"/>
    </w:r>
    <w:r w:rsidR="00386BD7">
      <w:rPr>
        <w:rFonts w:ascii="Calibri" w:hAnsi="Calibri" w:cs="Calibri"/>
        <w:bCs/>
        <w:i/>
        <w:noProof/>
        <w:sz w:val="20"/>
        <w:szCs w:val="20"/>
      </w:rPr>
      <w:t>1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end"/>
    </w:r>
    <w:r w:rsidRPr="00374632">
      <w:rPr>
        <w:rFonts w:ascii="Calibri" w:hAnsi="Calibri" w:cs="Calibri"/>
        <w:bCs/>
        <w:i/>
        <w:sz w:val="20"/>
        <w:szCs w:val="20"/>
      </w:rPr>
      <w:t xml:space="preserve"> </w:t>
    </w:r>
    <w:r w:rsidRPr="00374632">
      <w:rPr>
        <w:rFonts w:ascii="Calibri" w:hAnsi="Calibri" w:cs="Calibri"/>
        <w:i/>
        <w:sz w:val="20"/>
        <w:szCs w:val="20"/>
        <w:lang w:val="id-ID"/>
      </w:rPr>
      <w:t>dari</w:t>
    </w:r>
    <w:r w:rsidRPr="00374632">
      <w:rPr>
        <w:rFonts w:ascii="Calibri" w:hAnsi="Calibri" w:cs="Calibri"/>
        <w:i/>
        <w:sz w:val="20"/>
        <w:szCs w:val="20"/>
      </w:rPr>
      <w:t xml:space="preserve"> 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begin"/>
    </w:r>
    <w:r w:rsidRPr="00374632">
      <w:rPr>
        <w:rFonts w:ascii="Calibri" w:hAnsi="Calibri" w:cs="Calibri"/>
        <w:bCs/>
        <w:i/>
        <w:sz w:val="20"/>
        <w:szCs w:val="20"/>
      </w:rPr>
      <w:instrText xml:space="preserve"> NUMPAGES  </w:instrTex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separate"/>
    </w:r>
    <w:r w:rsidR="00386BD7">
      <w:rPr>
        <w:rFonts w:ascii="Calibri" w:hAnsi="Calibri" w:cs="Calibri"/>
        <w:bCs/>
        <w:i/>
        <w:noProof/>
        <w:sz w:val="20"/>
        <w:szCs w:val="20"/>
      </w:rPr>
      <w:t>1</w:t>
    </w:r>
    <w:r w:rsidR="00C51445" w:rsidRPr="00374632">
      <w:rPr>
        <w:rFonts w:ascii="Calibri" w:hAnsi="Calibri" w:cs="Calibri"/>
        <w:bCs/>
        <w:i/>
        <w:sz w:val="20"/>
        <w:szCs w:val="20"/>
      </w:rPr>
      <w:fldChar w:fldCharType="end"/>
    </w:r>
  </w:p>
  <w:p w:rsidR="00B10907" w:rsidRDefault="00B10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D0" w:rsidRDefault="007D18D0">
      <w:r>
        <w:separator/>
      </w:r>
    </w:p>
  </w:footnote>
  <w:footnote w:type="continuationSeparator" w:id="0">
    <w:p w:rsidR="007D18D0" w:rsidRDefault="007D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07" w:rsidRPr="00374632" w:rsidRDefault="007C744B" w:rsidP="00A57D1D">
    <w:pPr>
      <w:jc w:val="right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  <w:lang w:val="id-ID"/>
      </w:rPr>
      <w:t>UTS Matematika Informatika Terapan</w:t>
    </w:r>
    <w:r w:rsidR="00650854" w:rsidRPr="00374632">
      <w:rPr>
        <w:rFonts w:ascii="Calibri" w:hAnsi="Calibri" w:cs="Calibri"/>
        <w:i/>
        <w:color w:val="FF0000"/>
        <w:sz w:val="20"/>
        <w:szCs w:val="20"/>
      </w:rPr>
      <w:t xml:space="preserve"> </w:t>
    </w:r>
  </w:p>
  <w:p w:rsidR="00B10907" w:rsidRPr="00374632" w:rsidRDefault="00B10907" w:rsidP="00A57D1D">
    <w:pPr>
      <w:pBdr>
        <w:bottom w:val="double" w:sz="6" w:space="1" w:color="auto"/>
      </w:pBdr>
      <w:jc w:val="right"/>
      <w:rPr>
        <w:rFonts w:ascii="Calibri" w:hAnsi="Calibri" w:cs="Calibri"/>
        <w:b/>
        <w:i/>
        <w:sz w:val="20"/>
        <w:szCs w:val="20"/>
      </w:rPr>
    </w:pPr>
    <w:r w:rsidRPr="00374632">
      <w:rPr>
        <w:rFonts w:ascii="Calibri" w:hAnsi="Calibri" w:cs="Calibri"/>
        <w:b/>
        <w:i/>
        <w:sz w:val="20"/>
        <w:szCs w:val="20"/>
      </w:rPr>
      <w:t xml:space="preserve">Semester </w:t>
    </w:r>
    <w:r w:rsidR="00303E2E">
      <w:rPr>
        <w:rFonts w:ascii="Calibri" w:hAnsi="Calibri" w:cs="Calibri"/>
        <w:b/>
        <w:i/>
        <w:sz w:val="20"/>
        <w:szCs w:val="20"/>
        <w:lang w:val="id-ID"/>
      </w:rPr>
      <w:t>Genap</w:t>
    </w:r>
    <w:r w:rsidR="00C62392">
      <w:rPr>
        <w:rFonts w:ascii="Calibri" w:hAnsi="Calibri" w:cs="Calibri"/>
        <w:b/>
        <w:i/>
        <w:sz w:val="20"/>
        <w:szCs w:val="20"/>
        <w:lang w:val="id-ID"/>
      </w:rPr>
      <w:t xml:space="preserve"> </w:t>
    </w:r>
    <w:r w:rsidR="000F1194">
      <w:rPr>
        <w:rFonts w:ascii="Calibri" w:hAnsi="Calibri" w:cs="Calibri"/>
        <w:b/>
        <w:i/>
        <w:sz w:val="20"/>
        <w:szCs w:val="20"/>
      </w:rPr>
      <w:t>20</w:t>
    </w:r>
    <w:r w:rsidR="000F1194">
      <w:rPr>
        <w:rFonts w:ascii="Calibri" w:hAnsi="Calibri" w:cs="Calibri"/>
        <w:b/>
        <w:i/>
        <w:sz w:val="20"/>
        <w:szCs w:val="20"/>
        <w:lang w:val="id-ID"/>
      </w:rPr>
      <w:t>15</w:t>
    </w:r>
    <w:r w:rsidRPr="00374632">
      <w:rPr>
        <w:rFonts w:ascii="Calibri" w:hAnsi="Calibri" w:cs="Calibri"/>
        <w:b/>
        <w:i/>
        <w:sz w:val="20"/>
        <w:szCs w:val="20"/>
      </w:rPr>
      <w:t>/201</w:t>
    </w:r>
    <w:r w:rsidR="000F1194">
      <w:rPr>
        <w:rFonts w:ascii="Calibri" w:hAnsi="Calibri" w:cs="Calibri"/>
        <w:b/>
        <w:i/>
        <w:sz w:val="20"/>
        <w:szCs w:val="20"/>
        <w:lang w:val="id-ID"/>
      </w:rPr>
      <w:t>6</w:t>
    </w:r>
  </w:p>
  <w:p w:rsidR="00B10907" w:rsidRPr="00374632" w:rsidRDefault="00B10907" w:rsidP="00A57D1D">
    <w:pPr>
      <w:jc w:val="right"/>
      <w:rPr>
        <w:rFonts w:ascii="Calibri" w:hAnsi="Calibri" w:cs="Calibri"/>
        <w:b/>
        <w:i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07" w:rsidRDefault="00B10907" w:rsidP="009E7E48">
    <w:pPr>
      <w:pStyle w:val="Header"/>
      <w:tabs>
        <w:tab w:val="clear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5B8"/>
    <w:multiLevelType w:val="hybridMultilevel"/>
    <w:tmpl w:val="59D6BF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B14E2"/>
    <w:multiLevelType w:val="hybridMultilevel"/>
    <w:tmpl w:val="D604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D7D"/>
    <w:multiLevelType w:val="hybridMultilevel"/>
    <w:tmpl w:val="9620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D64D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A1F0C"/>
    <w:multiLevelType w:val="multilevel"/>
    <w:tmpl w:val="7EDE685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F82D9E"/>
    <w:multiLevelType w:val="multilevel"/>
    <w:tmpl w:val="8124B2A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48A4F57"/>
    <w:multiLevelType w:val="hybridMultilevel"/>
    <w:tmpl w:val="12964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665D81"/>
    <w:multiLevelType w:val="multilevel"/>
    <w:tmpl w:val="BBF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921EA"/>
    <w:multiLevelType w:val="hybridMultilevel"/>
    <w:tmpl w:val="794CF4E4"/>
    <w:lvl w:ilvl="0" w:tplc="5BF65B0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9403B"/>
    <w:multiLevelType w:val="hybridMultilevel"/>
    <w:tmpl w:val="B40EF92E"/>
    <w:lvl w:ilvl="0" w:tplc="9BE8A80E">
      <w:start w:val="1"/>
      <w:numFmt w:val="lowerLetter"/>
      <w:lvlText w:val="%1."/>
      <w:lvlJc w:val="left"/>
      <w:pPr>
        <w:ind w:left="927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6E49D4"/>
    <w:multiLevelType w:val="multilevel"/>
    <w:tmpl w:val="F73C6CD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D317C82"/>
    <w:multiLevelType w:val="hybridMultilevel"/>
    <w:tmpl w:val="072EA936"/>
    <w:lvl w:ilvl="0" w:tplc="8F4869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F7843"/>
    <w:multiLevelType w:val="hybridMultilevel"/>
    <w:tmpl w:val="D604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C3F31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17F5714"/>
    <w:multiLevelType w:val="hybridMultilevel"/>
    <w:tmpl w:val="22F09B60"/>
    <w:lvl w:ilvl="0" w:tplc="A0B269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011C5D"/>
    <w:multiLevelType w:val="hybridMultilevel"/>
    <w:tmpl w:val="83A27E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B145B"/>
    <w:multiLevelType w:val="hybridMultilevel"/>
    <w:tmpl w:val="23F02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D0D65"/>
    <w:rsid w:val="00001C60"/>
    <w:rsid w:val="00030878"/>
    <w:rsid w:val="00047632"/>
    <w:rsid w:val="00053906"/>
    <w:rsid w:val="0005656C"/>
    <w:rsid w:val="000611AB"/>
    <w:rsid w:val="00062545"/>
    <w:rsid w:val="000947A4"/>
    <w:rsid w:val="0009774C"/>
    <w:rsid w:val="000A3EBC"/>
    <w:rsid w:val="000A6692"/>
    <w:rsid w:val="000B06AB"/>
    <w:rsid w:val="000B09AE"/>
    <w:rsid w:val="000B251C"/>
    <w:rsid w:val="000C13EF"/>
    <w:rsid w:val="000C5BED"/>
    <w:rsid w:val="000D4B9A"/>
    <w:rsid w:val="000E3B67"/>
    <w:rsid w:val="000F1194"/>
    <w:rsid w:val="0010091F"/>
    <w:rsid w:val="0010346D"/>
    <w:rsid w:val="00104CFF"/>
    <w:rsid w:val="00107A36"/>
    <w:rsid w:val="00132BDA"/>
    <w:rsid w:val="00135CED"/>
    <w:rsid w:val="00146228"/>
    <w:rsid w:val="001566CD"/>
    <w:rsid w:val="0017020A"/>
    <w:rsid w:val="00175A8B"/>
    <w:rsid w:val="001973C6"/>
    <w:rsid w:val="001B78C2"/>
    <w:rsid w:val="001D1AC9"/>
    <w:rsid w:val="001E6D21"/>
    <w:rsid w:val="001F2B4A"/>
    <w:rsid w:val="001F747E"/>
    <w:rsid w:val="00205F70"/>
    <w:rsid w:val="002125D3"/>
    <w:rsid w:val="00236228"/>
    <w:rsid w:val="00245048"/>
    <w:rsid w:val="00245840"/>
    <w:rsid w:val="00251339"/>
    <w:rsid w:val="00264CD1"/>
    <w:rsid w:val="0027761C"/>
    <w:rsid w:val="00283D22"/>
    <w:rsid w:val="00292C07"/>
    <w:rsid w:val="0029436B"/>
    <w:rsid w:val="002A6366"/>
    <w:rsid w:val="002C50E8"/>
    <w:rsid w:val="002D3E31"/>
    <w:rsid w:val="002F0125"/>
    <w:rsid w:val="00303E2E"/>
    <w:rsid w:val="00323D9C"/>
    <w:rsid w:val="00326520"/>
    <w:rsid w:val="0033180D"/>
    <w:rsid w:val="00341112"/>
    <w:rsid w:val="003505D9"/>
    <w:rsid w:val="00363242"/>
    <w:rsid w:val="00366145"/>
    <w:rsid w:val="003712B1"/>
    <w:rsid w:val="00374632"/>
    <w:rsid w:val="00386BD7"/>
    <w:rsid w:val="00394A4B"/>
    <w:rsid w:val="003A1A4A"/>
    <w:rsid w:val="003A418E"/>
    <w:rsid w:val="003A4920"/>
    <w:rsid w:val="003B102A"/>
    <w:rsid w:val="003C6218"/>
    <w:rsid w:val="003D4B87"/>
    <w:rsid w:val="003D4E11"/>
    <w:rsid w:val="003D5D34"/>
    <w:rsid w:val="003E040A"/>
    <w:rsid w:val="00402582"/>
    <w:rsid w:val="004044CB"/>
    <w:rsid w:val="00422D0C"/>
    <w:rsid w:val="004246CA"/>
    <w:rsid w:val="004270F7"/>
    <w:rsid w:val="004333DE"/>
    <w:rsid w:val="004475BE"/>
    <w:rsid w:val="004528D4"/>
    <w:rsid w:val="00455E2C"/>
    <w:rsid w:val="00457BB1"/>
    <w:rsid w:val="00472622"/>
    <w:rsid w:val="00473C40"/>
    <w:rsid w:val="0047744A"/>
    <w:rsid w:val="00491029"/>
    <w:rsid w:val="00492607"/>
    <w:rsid w:val="004928B0"/>
    <w:rsid w:val="00494E6B"/>
    <w:rsid w:val="00495273"/>
    <w:rsid w:val="0049617A"/>
    <w:rsid w:val="004A1579"/>
    <w:rsid w:val="004A6C07"/>
    <w:rsid w:val="004B26B9"/>
    <w:rsid w:val="004C4CBC"/>
    <w:rsid w:val="004D26FD"/>
    <w:rsid w:val="004D76CB"/>
    <w:rsid w:val="004E45D4"/>
    <w:rsid w:val="004E696B"/>
    <w:rsid w:val="005000AE"/>
    <w:rsid w:val="00506A14"/>
    <w:rsid w:val="00514112"/>
    <w:rsid w:val="00533306"/>
    <w:rsid w:val="00546F1E"/>
    <w:rsid w:val="0055083E"/>
    <w:rsid w:val="005618F4"/>
    <w:rsid w:val="005649B5"/>
    <w:rsid w:val="00571D7F"/>
    <w:rsid w:val="00573A15"/>
    <w:rsid w:val="00574736"/>
    <w:rsid w:val="00575ECC"/>
    <w:rsid w:val="00584DE1"/>
    <w:rsid w:val="00585EC3"/>
    <w:rsid w:val="0059205D"/>
    <w:rsid w:val="005B30A2"/>
    <w:rsid w:val="005B74D2"/>
    <w:rsid w:val="005E0F10"/>
    <w:rsid w:val="005E26BD"/>
    <w:rsid w:val="005E45BA"/>
    <w:rsid w:val="005F5D22"/>
    <w:rsid w:val="00606E6E"/>
    <w:rsid w:val="0061069E"/>
    <w:rsid w:val="00623BC5"/>
    <w:rsid w:val="006266E5"/>
    <w:rsid w:val="00627B10"/>
    <w:rsid w:val="006315D5"/>
    <w:rsid w:val="00634534"/>
    <w:rsid w:val="006410EC"/>
    <w:rsid w:val="00650854"/>
    <w:rsid w:val="00651FE4"/>
    <w:rsid w:val="00664E6B"/>
    <w:rsid w:val="006663FB"/>
    <w:rsid w:val="00674AF6"/>
    <w:rsid w:val="006874D8"/>
    <w:rsid w:val="006A3F2F"/>
    <w:rsid w:val="006B5B02"/>
    <w:rsid w:val="006C0286"/>
    <w:rsid w:val="006C2F79"/>
    <w:rsid w:val="006D0DFD"/>
    <w:rsid w:val="006D65D9"/>
    <w:rsid w:val="006F50E2"/>
    <w:rsid w:val="00707C81"/>
    <w:rsid w:val="00722E77"/>
    <w:rsid w:val="00743DC6"/>
    <w:rsid w:val="00746A17"/>
    <w:rsid w:val="00750C99"/>
    <w:rsid w:val="0075263B"/>
    <w:rsid w:val="0075310F"/>
    <w:rsid w:val="00775435"/>
    <w:rsid w:val="007957C7"/>
    <w:rsid w:val="007A72A9"/>
    <w:rsid w:val="007B213F"/>
    <w:rsid w:val="007B6B05"/>
    <w:rsid w:val="007C15FA"/>
    <w:rsid w:val="007C6E37"/>
    <w:rsid w:val="007C744B"/>
    <w:rsid w:val="007D18D0"/>
    <w:rsid w:val="007D1C5D"/>
    <w:rsid w:val="007E79B9"/>
    <w:rsid w:val="007F10F8"/>
    <w:rsid w:val="0081112B"/>
    <w:rsid w:val="008120A5"/>
    <w:rsid w:val="00815D68"/>
    <w:rsid w:val="0082420B"/>
    <w:rsid w:val="00827C7C"/>
    <w:rsid w:val="0083735E"/>
    <w:rsid w:val="00840435"/>
    <w:rsid w:val="00846243"/>
    <w:rsid w:val="0086572D"/>
    <w:rsid w:val="008837A3"/>
    <w:rsid w:val="00885771"/>
    <w:rsid w:val="00894738"/>
    <w:rsid w:val="008B0978"/>
    <w:rsid w:val="008B3BDB"/>
    <w:rsid w:val="008C032A"/>
    <w:rsid w:val="008D64CD"/>
    <w:rsid w:val="008E4392"/>
    <w:rsid w:val="008E797C"/>
    <w:rsid w:val="009020E0"/>
    <w:rsid w:val="0090300B"/>
    <w:rsid w:val="00910042"/>
    <w:rsid w:val="0092709F"/>
    <w:rsid w:val="00927FE0"/>
    <w:rsid w:val="00930E6F"/>
    <w:rsid w:val="009378EC"/>
    <w:rsid w:val="00943E76"/>
    <w:rsid w:val="0094717C"/>
    <w:rsid w:val="00956046"/>
    <w:rsid w:val="0096631F"/>
    <w:rsid w:val="009830FE"/>
    <w:rsid w:val="009832DF"/>
    <w:rsid w:val="009B6563"/>
    <w:rsid w:val="009C5B80"/>
    <w:rsid w:val="009D0EAC"/>
    <w:rsid w:val="009D1AAF"/>
    <w:rsid w:val="009E7E48"/>
    <w:rsid w:val="009F5C28"/>
    <w:rsid w:val="009F7F40"/>
    <w:rsid w:val="00A02993"/>
    <w:rsid w:val="00A045BF"/>
    <w:rsid w:val="00A322E7"/>
    <w:rsid w:val="00A57D1D"/>
    <w:rsid w:val="00A57DD4"/>
    <w:rsid w:val="00A62779"/>
    <w:rsid w:val="00A73929"/>
    <w:rsid w:val="00A87FC5"/>
    <w:rsid w:val="00A94C20"/>
    <w:rsid w:val="00A97614"/>
    <w:rsid w:val="00AA47B6"/>
    <w:rsid w:val="00AB2FEF"/>
    <w:rsid w:val="00AB3870"/>
    <w:rsid w:val="00AC4A2C"/>
    <w:rsid w:val="00AC59BE"/>
    <w:rsid w:val="00AF434D"/>
    <w:rsid w:val="00AF4EB9"/>
    <w:rsid w:val="00B10907"/>
    <w:rsid w:val="00B12E43"/>
    <w:rsid w:val="00B17675"/>
    <w:rsid w:val="00B24149"/>
    <w:rsid w:val="00B247F0"/>
    <w:rsid w:val="00B26E09"/>
    <w:rsid w:val="00B34D53"/>
    <w:rsid w:val="00B46F93"/>
    <w:rsid w:val="00B55017"/>
    <w:rsid w:val="00B56C1A"/>
    <w:rsid w:val="00B64A4C"/>
    <w:rsid w:val="00B67979"/>
    <w:rsid w:val="00B70E7A"/>
    <w:rsid w:val="00B72683"/>
    <w:rsid w:val="00B938B8"/>
    <w:rsid w:val="00BB37EA"/>
    <w:rsid w:val="00BC004B"/>
    <w:rsid w:val="00BF1FE7"/>
    <w:rsid w:val="00BF7F12"/>
    <w:rsid w:val="00C075E6"/>
    <w:rsid w:val="00C15674"/>
    <w:rsid w:val="00C15E38"/>
    <w:rsid w:val="00C1718D"/>
    <w:rsid w:val="00C34762"/>
    <w:rsid w:val="00C379BD"/>
    <w:rsid w:val="00C433B8"/>
    <w:rsid w:val="00C51445"/>
    <w:rsid w:val="00C52F25"/>
    <w:rsid w:val="00C53F55"/>
    <w:rsid w:val="00C62392"/>
    <w:rsid w:val="00C62B38"/>
    <w:rsid w:val="00C7387B"/>
    <w:rsid w:val="00C82164"/>
    <w:rsid w:val="00C85AD1"/>
    <w:rsid w:val="00C932DD"/>
    <w:rsid w:val="00C955D6"/>
    <w:rsid w:val="00CF1392"/>
    <w:rsid w:val="00CF738A"/>
    <w:rsid w:val="00D00F88"/>
    <w:rsid w:val="00D018B8"/>
    <w:rsid w:val="00D01C3E"/>
    <w:rsid w:val="00D0525B"/>
    <w:rsid w:val="00D06297"/>
    <w:rsid w:val="00D07274"/>
    <w:rsid w:val="00D101EA"/>
    <w:rsid w:val="00D311B3"/>
    <w:rsid w:val="00D35CD0"/>
    <w:rsid w:val="00D376BA"/>
    <w:rsid w:val="00D413DD"/>
    <w:rsid w:val="00D41A9A"/>
    <w:rsid w:val="00D4399E"/>
    <w:rsid w:val="00D57F85"/>
    <w:rsid w:val="00D675E4"/>
    <w:rsid w:val="00D90281"/>
    <w:rsid w:val="00D9041F"/>
    <w:rsid w:val="00DA12D3"/>
    <w:rsid w:val="00DA369F"/>
    <w:rsid w:val="00DB318D"/>
    <w:rsid w:val="00DB6396"/>
    <w:rsid w:val="00DB6F3A"/>
    <w:rsid w:val="00DC0B37"/>
    <w:rsid w:val="00DC1974"/>
    <w:rsid w:val="00DD34F9"/>
    <w:rsid w:val="00DD468F"/>
    <w:rsid w:val="00DD47EF"/>
    <w:rsid w:val="00DD50E9"/>
    <w:rsid w:val="00DE1185"/>
    <w:rsid w:val="00DF1320"/>
    <w:rsid w:val="00E10C59"/>
    <w:rsid w:val="00E26057"/>
    <w:rsid w:val="00E3439D"/>
    <w:rsid w:val="00E35680"/>
    <w:rsid w:val="00E41036"/>
    <w:rsid w:val="00E42A88"/>
    <w:rsid w:val="00E502EF"/>
    <w:rsid w:val="00E56042"/>
    <w:rsid w:val="00E67DC5"/>
    <w:rsid w:val="00E70D0F"/>
    <w:rsid w:val="00E75C23"/>
    <w:rsid w:val="00E856C8"/>
    <w:rsid w:val="00E9321F"/>
    <w:rsid w:val="00E97708"/>
    <w:rsid w:val="00EE1A7F"/>
    <w:rsid w:val="00EF2E33"/>
    <w:rsid w:val="00F03243"/>
    <w:rsid w:val="00F0748B"/>
    <w:rsid w:val="00F17C85"/>
    <w:rsid w:val="00F31FA4"/>
    <w:rsid w:val="00F338A2"/>
    <w:rsid w:val="00F56EAE"/>
    <w:rsid w:val="00F7277E"/>
    <w:rsid w:val="00F7742F"/>
    <w:rsid w:val="00FA499E"/>
    <w:rsid w:val="00FA49BF"/>
    <w:rsid w:val="00FB0525"/>
    <w:rsid w:val="00FB0E61"/>
    <w:rsid w:val="00FC2264"/>
    <w:rsid w:val="00FC6BF4"/>
    <w:rsid w:val="00FD0D65"/>
    <w:rsid w:val="00FD23AB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F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6E6E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76" w:lineRule="auto"/>
      <w:ind w:left="284" w:hanging="284"/>
      <w:jc w:val="both"/>
      <w:outlineLvl w:val="0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0F1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F10"/>
    <w:pPr>
      <w:spacing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5E0F10"/>
    <w:pPr>
      <w:ind w:left="540" w:hanging="540"/>
    </w:pPr>
  </w:style>
  <w:style w:type="paragraph" w:styleId="ListParagraph">
    <w:name w:val="List Paragraph"/>
    <w:basedOn w:val="Normal"/>
    <w:uiPriority w:val="34"/>
    <w:qFormat/>
    <w:rsid w:val="00B46F93"/>
    <w:pPr>
      <w:ind w:left="720"/>
      <w:contextualSpacing/>
    </w:pPr>
  </w:style>
  <w:style w:type="table" w:styleId="TableGrid">
    <w:name w:val="Table Grid"/>
    <w:basedOn w:val="TableNormal"/>
    <w:uiPriority w:val="59"/>
    <w:rsid w:val="00B3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C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226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501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01C3E"/>
    <w:rPr>
      <w:sz w:val="24"/>
      <w:szCs w:val="24"/>
    </w:rPr>
  </w:style>
  <w:style w:type="paragraph" w:styleId="BodyText2">
    <w:name w:val="Body Text 2"/>
    <w:basedOn w:val="Normal"/>
    <w:link w:val="BodyText2Char"/>
    <w:rsid w:val="00C7387B"/>
    <w:pPr>
      <w:spacing w:after="120" w:line="480" w:lineRule="auto"/>
    </w:pPr>
  </w:style>
  <w:style w:type="character" w:customStyle="1" w:styleId="BodyText2Char">
    <w:name w:val="Body Text 2 Char"/>
    <w:link w:val="BodyText2"/>
    <w:rsid w:val="00C7387B"/>
    <w:rPr>
      <w:sz w:val="24"/>
      <w:szCs w:val="24"/>
    </w:rPr>
  </w:style>
  <w:style w:type="character" w:styleId="Hyperlink">
    <w:name w:val="Hyperlink"/>
    <w:rsid w:val="007C6E37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rsid w:val="008B0978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ubtitle">
    <w:name w:val="Subtitle"/>
    <w:basedOn w:val="Normal"/>
    <w:next w:val="Normal"/>
    <w:link w:val="SubtitleChar"/>
    <w:qFormat/>
    <w:rsid w:val="00A94C20"/>
    <w:pPr>
      <w:spacing w:after="120" w:line="276" w:lineRule="auto"/>
      <w:jc w:val="center"/>
    </w:pPr>
    <w:rPr>
      <w:rFonts w:ascii="Calibri" w:hAnsi="Calibri" w:cs="Calibri"/>
      <w:b/>
      <w:sz w:val="22"/>
      <w:szCs w:val="22"/>
    </w:rPr>
  </w:style>
  <w:style w:type="character" w:customStyle="1" w:styleId="SubtitleChar">
    <w:name w:val="Subtitle Char"/>
    <w:link w:val="Subtitle"/>
    <w:rsid w:val="00A94C20"/>
    <w:rPr>
      <w:rFonts w:ascii="Calibri" w:hAnsi="Calibri" w:cs="Calibri"/>
      <w:b/>
      <w:sz w:val="22"/>
      <w:szCs w:val="22"/>
    </w:rPr>
  </w:style>
  <w:style w:type="character" w:styleId="CommentReference">
    <w:name w:val="annotation reference"/>
    <w:rsid w:val="009560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046"/>
  </w:style>
  <w:style w:type="paragraph" w:styleId="CommentSubject">
    <w:name w:val="annotation subject"/>
    <w:basedOn w:val="CommentText"/>
    <w:next w:val="CommentText"/>
    <w:link w:val="CommentSubjectChar"/>
    <w:rsid w:val="00956046"/>
    <w:rPr>
      <w:b/>
      <w:bCs/>
    </w:rPr>
  </w:style>
  <w:style w:type="character" w:customStyle="1" w:styleId="CommentSubjectChar">
    <w:name w:val="Comment Subject Char"/>
    <w:link w:val="CommentSubject"/>
    <w:rsid w:val="00956046"/>
    <w:rPr>
      <w:b/>
      <w:bCs/>
    </w:rPr>
  </w:style>
  <w:style w:type="paragraph" w:styleId="NormalWeb">
    <w:name w:val="Normal (Web)"/>
    <w:basedOn w:val="Normal"/>
    <w:uiPriority w:val="99"/>
    <w:unhideWhenUsed/>
    <w:rsid w:val="006A3F2F"/>
    <w:pPr>
      <w:spacing w:before="100" w:beforeAutospacing="1" w:after="100" w:afterAutospacing="1"/>
    </w:pPr>
  </w:style>
  <w:style w:type="paragraph" w:customStyle="1" w:styleId="Default">
    <w:name w:val="Default"/>
    <w:rsid w:val="0084043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7D1C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B1EC-A1B3-41C6-8022-E0270090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No</vt:lpstr>
    </vt:vector>
  </TitlesOfParts>
  <Company>User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No</dc:title>
  <dc:creator>User</dc:creator>
  <cp:lastModifiedBy>USER</cp:lastModifiedBy>
  <cp:revision>2</cp:revision>
  <cp:lastPrinted>2014-10-09T02:59:00Z</cp:lastPrinted>
  <dcterms:created xsi:type="dcterms:W3CDTF">2016-02-24T15:18:00Z</dcterms:created>
  <dcterms:modified xsi:type="dcterms:W3CDTF">2016-02-24T15:18:00Z</dcterms:modified>
</cp:coreProperties>
</file>